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05" w:rsidRDefault="00412A05">
      <w:pPr>
        <w:rPr>
          <w:rFonts w:ascii="Arial" w:hAnsi="Arial" w:cs="Arial"/>
          <w:b/>
          <w:sz w:val="24"/>
          <w:szCs w:val="24"/>
          <w:lang w:val="en-US"/>
        </w:rPr>
      </w:pPr>
    </w:p>
    <w:p w:rsidR="001F017E" w:rsidRDefault="001F017E">
      <w:pPr>
        <w:rPr>
          <w:rFonts w:ascii="Arial" w:hAnsi="Arial" w:cs="Arial"/>
          <w:b/>
          <w:sz w:val="24"/>
          <w:szCs w:val="24"/>
          <w:lang w:val="en-US"/>
        </w:rPr>
      </w:pPr>
    </w:p>
    <w:p w:rsidR="001F017E" w:rsidRDefault="001F017E">
      <w:pPr>
        <w:rPr>
          <w:rFonts w:ascii="Arial" w:hAnsi="Arial" w:cs="Arial"/>
          <w:b/>
          <w:sz w:val="24"/>
          <w:szCs w:val="24"/>
          <w:lang w:val="en-US"/>
        </w:rPr>
      </w:pPr>
    </w:p>
    <w:p w:rsidR="001F017E" w:rsidRDefault="001F017E">
      <w:pPr>
        <w:rPr>
          <w:rFonts w:ascii="Arial" w:hAnsi="Arial" w:cs="Arial"/>
          <w:b/>
          <w:sz w:val="24"/>
          <w:szCs w:val="24"/>
          <w:lang w:val="en-US"/>
        </w:rPr>
      </w:pPr>
    </w:p>
    <w:p w:rsidR="001F017E" w:rsidRPr="006E0753" w:rsidRDefault="001F017E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06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5295"/>
      </w:tblGrid>
      <w:tr w:rsidR="00412A05" w:rsidRPr="006E0753" w:rsidTr="00C007AF">
        <w:trPr>
          <w:trHeight w:val="423"/>
        </w:trPr>
        <w:tc>
          <w:tcPr>
            <w:tcW w:w="4770" w:type="dxa"/>
          </w:tcPr>
          <w:p w:rsidR="00412A05" w:rsidRPr="006E0753" w:rsidRDefault="00412A05" w:rsidP="00C007AF">
            <w:pPr>
              <w:ind w:left="8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0753">
              <w:rPr>
                <w:rFonts w:ascii="Arial" w:hAnsi="Arial" w:cs="Arial"/>
                <w:b/>
                <w:sz w:val="24"/>
                <w:szCs w:val="24"/>
                <w:lang w:val="en-US"/>
              </w:rPr>
              <w:t>Area:</w:t>
            </w:r>
            <w:r w:rsidR="00C007AF" w:rsidRPr="006E0753">
              <w:rPr>
                <w:rFonts w:ascii="Arial" w:hAnsi="Arial" w:cs="Arial"/>
                <w:sz w:val="24"/>
                <w:szCs w:val="24"/>
                <w:lang w:val="en-US"/>
              </w:rPr>
              <w:t xml:space="preserve"> Education fisica recreation y deportes</w:t>
            </w:r>
          </w:p>
        </w:tc>
        <w:tc>
          <w:tcPr>
            <w:tcW w:w="5295" w:type="dxa"/>
          </w:tcPr>
          <w:p w:rsidR="00412A05" w:rsidRPr="006E0753" w:rsidRDefault="00C007AF" w:rsidP="00C007AF">
            <w:pPr>
              <w:ind w:left="8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0753">
              <w:rPr>
                <w:rFonts w:ascii="Arial" w:hAnsi="Arial" w:cs="Arial"/>
                <w:b/>
                <w:sz w:val="24"/>
                <w:szCs w:val="24"/>
                <w:lang w:val="en-US"/>
              </w:rPr>
              <w:t>Asignatura:</w:t>
            </w:r>
            <w:r w:rsidR="00132A24" w:rsidRPr="006E075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132A24" w:rsidRPr="006E0753">
              <w:rPr>
                <w:rFonts w:ascii="Arial" w:hAnsi="Arial" w:cs="Arial"/>
                <w:sz w:val="24"/>
                <w:szCs w:val="24"/>
                <w:lang w:val="en-US"/>
              </w:rPr>
              <w:t>Educación</w:t>
            </w:r>
            <w:r w:rsidRPr="006E0753">
              <w:rPr>
                <w:rFonts w:ascii="Arial" w:hAnsi="Arial" w:cs="Arial"/>
                <w:sz w:val="24"/>
                <w:szCs w:val="24"/>
                <w:lang w:val="en-US"/>
              </w:rPr>
              <w:t xml:space="preserve"> fisica </w:t>
            </w:r>
          </w:p>
        </w:tc>
      </w:tr>
      <w:tr w:rsidR="00C007AF" w:rsidRPr="006E0753" w:rsidTr="00C007AF">
        <w:trPr>
          <w:trHeight w:val="420"/>
        </w:trPr>
        <w:tc>
          <w:tcPr>
            <w:tcW w:w="4770" w:type="dxa"/>
            <w:shd w:val="clear" w:color="auto" w:fill="auto"/>
          </w:tcPr>
          <w:p w:rsidR="00C007AF" w:rsidRPr="006E0753" w:rsidRDefault="00C007AF" w:rsidP="00C007AF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 w:rsidRPr="006E0753">
              <w:rPr>
                <w:rFonts w:ascii="Arial" w:hAnsi="Arial" w:cs="Arial"/>
                <w:b/>
                <w:sz w:val="24"/>
                <w:szCs w:val="24"/>
              </w:rPr>
              <w:t xml:space="preserve">Docentes: </w:t>
            </w:r>
            <w:r w:rsidRPr="006E0753">
              <w:rPr>
                <w:rFonts w:ascii="Arial" w:hAnsi="Arial" w:cs="Arial"/>
                <w:sz w:val="24"/>
                <w:szCs w:val="24"/>
              </w:rPr>
              <w:t xml:space="preserve">Oscar </w:t>
            </w:r>
            <w:r w:rsidR="00132A24" w:rsidRPr="006E0753">
              <w:rPr>
                <w:rFonts w:ascii="Arial" w:hAnsi="Arial" w:cs="Arial"/>
                <w:sz w:val="24"/>
                <w:szCs w:val="24"/>
              </w:rPr>
              <w:t>García</w:t>
            </w:r>
            <w:r w:rsidRPr="006E0753">
              <w:rPr>
                <w:rFonts w:ascii="Arial" w:hAnsi="Arial" w:cs="Arial"/>
                <w:sz w:val="24"/>
                <w:szCs w:val="24"/>
              </w:rPr>
              <w:t xml:space="preserve">, Omar Restan, Alberto </w:t>
            </w:r>
            <w:r w:rsidR="00132A24" w:rsidRPr="006E0753">
              <w:rPr>
                <w:rFonts w:ascii="Arial" w:hAnsi="Arial" w:cs="Arial"/>
                <w:sz w:val="24"/>
                <w:szCs w:val="24"/>
              </w:rPr>
              <w:t>Hernández</w:t>
            </w:r>
          </w:p>
        </w:tc>
        <w:tc>
          <w:tcPr>
            <w:tcW w:w="5295" w:type="dxa"/>
          </w:tcPr>
          <w:p w:rsidR="00C007AF" w:rsidRPr="006E0753" w:rsidRDefault="00C007AF" w:rsidP="00C007AF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 w:rsidRPr="006E0753">
              <w:rPr>
                <w:rFonts w:ascii="Arial" w:hAnsi="Arial" w:cs="Arial"/>
                <w:b/>
                <w:sz w:val="24"/>
                <w:szCs w:val="24"/>
              </w:rPr>
              <w:t>Grados:</w:t>
            </w:r>
            <w:r w:rsidRPr="006E0753">
              <w:rPr>
                <w:rFonts w:ascii="Arial" w:hAnsi="Arial" w:cs="Arial"/>
                <w:sz w:val="24"/>
                <w:szCs w:val="24"/>
              </w:rPr>
              <w:t>6°, 7°, 8° 9°, 10°, 11°</w:t>
            </w:r>
          </w:p>
        </w:tc>
      </w:tr>
      <w:tr w:rsidR="00C007AF" w:rsidRPr="006E0753" w:rsidTr="00C007AF">
        <w:trPr>
          <w:trHeight w:val="272"/>
        </w:trPr>
        <w:tc>
          <w:tcPr>
            <w:tcW w:w="10065" w:type="dxa"/>
            <w:gridSpan w:val="2"/>
          </w:tcPr>
          <w:p w:rsidR="00C007AF" w:rsidRPr="006E0753" w:rsidRDefault="00C007AF" w:rsidP="00C007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753">
              <w:rPr>
                <w:rFonts w:ascii="Arial" w:hAnsi="Arial" w:cs="Arial"/>
                <w:b/>
                <w:sz w:val="24"/>
                <w:szCs w:val="24"/>
              </w:rPr>
              <w:t>PROPOSITO DE FROMACION</w:t>
            </w:r>
          </w:p>
        </w:tc>
      </w:tr>
      <w:tr w:rsidR="00C007AF" w:rsidRPr="006E0753" w:rsidTr="00C007AF">
        <w:trPr>
          <w:trHeight w:val="705"/>
        </w:trPr>
        <w:tc>
          <w:tcPr>
            <w:tcW w:w="10065" w:type="dxa"/>
            <w:gridSpan w:val="2"/>
          </w:tcPr>
          <w:p w:rsidR="00C007AF" w:rsidRPr="006E0753" w:rsidRDefault="00C007AF" w:rsidP="00C007AF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 w:rsidRPr="006E0753">
              <w:rPr>
                <w:rFonts w:ascii="Arial" w:hAnsi="Arial" w:cs="Arial"/>
                <w:sz w:val="24"/>
                <w:szCs w:val="24"/>
              </w:rPr>
              <w:t xml:space="preserve">Formar personas </w:t>
            </w:r>
            <w:r w:rsidR="002A1902" w:rsidRPr="006E0753">
              <w:rPr>
                <w:rFonts w:ascii="Arial" w:hAnsi="Arial" w:cs="Arial"/>
                <w:sz w:val="24"/>
                <w:szCs w:val="24"/>
              </w:rPr>
              <w:t>sanas,</w:t>
            </w:r>
            <w:r w:rsidRPr="006E0753">
              <w:rPr>
                <w:rFonts w:ascii="Arial" w:hAnsi="Arial" w:cs="Arial"/>
                <w:sz w:val="24"/>
                <w:szCs w:val="24"/>
              </w:rPr>
              <w:t xml:space="preserve"> con una formación integral, lúdica, respetuoso de los demás, atléticamente.</w:t>
            </w:r>
          </w:p>
        </w:tc>
      </w:tr>
      <w:tr w:rsidR="00C007AF" w:rsidRPr="006E0753" w:rsidTr="00C007AF">
        <w:trPr>
          <w:trHeight w:val="360"/>
        </w:trPr>
        <w:tc>
          <w:tcPr>
            <w:tcW w:w="10065" w:type="dxa"/>
            <w:gridSpan w:val="2"/>
          </w:tcPr>
          <w:p w:rsidR="00C007AF" w:rsidRPr="006E0753" w:rsidRDefault="00C007AF" w:rsidP="00C007AF">
            <w:pPr>
              <w:ind w:left="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753">
              <w:rPr>
                <w:rFonts w:ascii="Arial" w:hAnsi="Arial" w:cs="Arial"/>
                <w:b/>
                <w:sz w:val="24"/>
                <w:szCs w:val="24"/>
              </w:rPr>
              <w:t>EJES TRANSVERSALES</w:t>
            </w:r>
          </w:p>
        </w:tc>
      </w:tr>
      <w:tr w:rsidR="00C007AF" w:rsidRPr="006E0753" w:rsidTr="00132A24">
        <w:trPr>
          <w:trHeight w:val="311"/>
        </w:trPr>
        <w:tc>
          <w:tcPr>
            <w:tcW w:w="10065" w:type="dxa"/>
            <w:gridSpan w:val="2"/>
          </w:tcPr>
          <w:p w:rsidR="00C007AF" w:rsidRPr="006E0753" w:rsidRDefault="00C007AF" w:rsidP="00C007AF">
            <w:pPr>
              <w:ind w:left="81"/>
              <w:rPr>
                <w:rFonts w:ascii="Arial" w:hAnsi="Arial" w:cs="Arial"/>
                <w:b/>
                <w:sz w:val="24"/>
                <w:szCs w:val="24"/>
              </w:rPr>
            </w:pPr>
            <w:r w:rsidRPr="006E0753">
              <w:rPr>
                <w:rFonts w:ascii="Arial" w:hAnsi="Arial" w:cs="Arial"/>
                <w:b/>
                <w:sz w:val="24"/>
                <w:szCs w:val="24"/>
              </w:rPr>
              <w:t xml:space="preserve">Creatividad, </w:t>
            </w:r>
            <w:r w:rsidR="002A1902" w:rsidRPr="006E0753">
              <w:rPr>
                <w:rFonts w:ascii="Arial" w:hAnsi="Arial" w:cs="Arial"/>
                <w:b/>
                <w:sz w:val="24"/>
                <w:szCs w:val="24"/>
              </w:rPr>
              <w:t>armonía, técnica</w:t>
            </w:r>
            <w:r w:rsidRPr="006E0753">
              <w:rPr>
                <w:rFonts w:ascii="Arial" w:hAnsi="Arial" w:cs="Arial"/>
                <w:b/>
                <w:sz w:val="24"/>
                <w:szCs w:val="24"/>
              </w:rPr>
              <w:t>, sensibilidad, amor, honestidad.</w:t>
            </w:r>
          </w:p>
        </w:tc>
      </w:tr>
      <w:tr w:rsidR="00C007AF" w:rsidRPr="006E0753" w:rsidTr="00C007AF">
        <w:trPr>
          <w:trHeight w:val="375"/>
        </w:trPr>
        <w:tc>
          <w:tcPr>
            <w:tcW w:w="10065" w:type="dxa"/>
            <w:gridSpan w:val="2"/>
          </w:tcPr>
          <w:p w:rsidR="00C007AF" w:rsidRPr="006E0753" w:rsidRDefault="00132A24" w:rsidP="00C007AF">
            <w:pPr>
              <w:ind w:left="81"/>
              <w:rPr>
                <w:rFonts w:ascii="Arial" w:hAnsi="Arial" w:cs="Arial"/>
                <w:b/>
                <w:sz w:val="24"/>
                <w:szCs w:val="24"/>
              </w:rPr>
            </w:pPr>
            <w:r w:rsidRPr="006E0753">
              <w:rPr>
                <w:rFonts w:ascii="Arial" w:hAnsi="Arial" w:cs="Arial"/>
                <w:b/>
                <w:sz w:val="24"/>
                <w:szCs w:val="24"/>
              </w:rPr>
              <w:t xml:space="preserve">Metodología: </w:t>
            </w:r>
            <w:r w:rsidRPr="006E0753">
              <w:rPr>
                <w:rFonts w:ascii="Arial" w:hAnsi="Arial" w:cs="Arial"/>
                <w:sz w:val="24"/>
                <w:szCs w:val="24"/>
              </w:rPr>
              <w:t>teoricopractica y formativa.</w:t>
            </w:r>
          </w:p>
        </w:tc>
      </w:tr>
    </w:tbl>
    <w:p w:rsidR="00C007AF" w:rsidRPr="006E0753" w:rsidRDefault="00C007A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916" w:type="dxa"/>
        <w:tblInd w:w="-743" w:type="dxa"/>
        <w:tblLook w:val="04A0" w:firstRow="1" w:lastRow="0" w:firstColumn="1" w:lastColumn="0" w:noHBand="0" w:noVBand="1"/>
      </w:tblPr>
      <w:tblGrid>
        <w:gridCol w:w="3403"/>
        <w:gridCol w:w="2977"/>
        <w:gridCol w:w="4536"/>
      </w:tblGrid>
      <w:tr w:rsidR="00D35B19" w:rsidRPr="006E0753" w:rsidTr="00D35B19">
        <w:trPr>
          <w:trHeight w:val="565"/>
        </w:trPr>
        <w:tc>
          <w:tcPr>
            <w:tcW w:w="10916" w:type="dxa"/>
            <w:gridSpan w:val="3"/>
          </w:tcPr>
          <w:p w:rsidR="00D35B19" w:rsidRPr="006E0753" w:rsidRDefault="00D35B19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I BIMESTRE / </w:t>
            </w:r>
            <w:proofErr w:type="spellStart"/>
            <w:r w:rsidRPr="006E0753">
              <w:rPr>
                <w:b/>
                <w:sz w:val="24"/>
                <w:szCs w:val="24"/>
              </w:rPr>
              <w:t>Ed.Fisica,Grados</w:t>
            </w:r>
            <w:proofErr w:type="spellEnd"/>
            <w:r w:rsidRPr="006E0753">
              <w:rPr>
                <w:b/>
                <w:sz w:val="24"/>
                <w:szCs w:val="24"/>
              </w:rPr>
              <w:t xml:space="preserve"> 6° Y 7° SAN JORGE</w:t>
            </w:r>
          </w:p>
        </w:tc>
      </w:tr>
      <w:tr w:rsidR="00D35B1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3"/>
        </w:trPr>
        <w:tc>
          <w:tcPr>
            <w:tcW w:w="10916" w:type="dxa"/>
            <w:gridSpan w:val="3"/>
          </w:tcPr>
          <w:p w:rsidR="00D35B19" w:rsidRPr="006E0753" w:rsidRDefault="00D35B19" w:rsidP="00D35B19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LOGROS (Competencias)</w:t>
            </w:r>
          </w:p>
        </w:tc>
      </w:tr>
      <w:tr w:rsidR="00D35B1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10"/>
        </w:trPr>
        <w:tc>
          <w:tcPr>
            <w:tcW w:w="10916" w:type="dxa"/>
            <w:gridSpan w:val="3"/>
          </w:tcPr>
          <w:p w:rsidR="00D35B19" w:rsidRPr="006E0753" w:rsidRDefault="00D35B19" w:rsidP="00D35B19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ognitiva:</w:t>
            </w:r>
            <w:r w:rsidRPr="006E0753">
              <w:rPr>
                <w:sz w:val="24"/>
                <w:szCs w:val="24"/>
              </w:rPr>
              <w:t xml:space="preserve"> Reconoce  las diferentes formas de locomoción y posiciones del cuerpo humano (Ajuste postular), las cualidades </w:t>
            </w:r>
            <w:r w:rsidR="002A1902" w:rsidRPr="006E0753">
              <w:rPr>
                <w:sz w:val="24"/>
                <w:szCs w:val="24"/>
              </w:rPr>
              <w:t>físicas (</w:t>
            </w:r>
            <w:r w:rsidRPr="006E0753">
              <w:rPr>
                <w:sz w:val="24"/>
                <w:szCs w:val="24"/>
              </w:rPr>
              <w:t>Gimnasia básica).</w:t>
            </w:r>
          </w:p>
          <w:p w:rsidR="00D35B19" w:rsidRPr="006E0753" w:rsidRDefault="00D35B19" w:rsidP="00D35B19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Laborar</w:t>
            </w:r>
            <w:r w:rsidRPr="006E0753">
              <w:rPr>
                <w:sz w:val="24"/>
                <w:szCs w:val="24"/>
              </w:rPr>
              <w:t xml:space="preserve">: Realiza las diferentes movimientos y posiciones corporales, realiza ejercicio aplicando las cualidades físicas. </w:t>
            </w:r>
            <w:r w:rsidRPr="006E0753">
              <w:rPr>
                <w:b/>
                <w:sz w:val="24"/>
                <w:szCs w:val="24"/>
              </w:rPr>
              <w:t xml:space="preserve">C.Ciudadana: </w:t>
            </w:r>
            <w:r w:rsidRPr="006E0753">
              <w:rPr>
                <w:sz w:val="24"/>
                <w:szCs w:val="24"/>
              </w:rPr>
              <w:t>Es colaborador, puntual, amigable</w:t>
            </w:r>
          </w:p>
        </w:tc>
      </w:tr>
      <w:tr w:rsidR="00D35B1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3403" w:type="dxa"/>
          </w:tcPr>
          <w:p w:rsidR="00D35B19" w:rsidRPr="006E0753" w:rsidRDefault="00D35B19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Unidad</w:t>
            </w:r>
          </w:p>
        </w:tc>
        <w:tc>
          <w:tcPr>
            <w:tcW w:w="2977" w:type="dxa"/>
            <w:shd w:val="clear" w:color="auto" w:fill="auto"/>
          </w:tcPr>
          <w:p w:rsidR="00D35B19" w:rsidRPr="006E0753" w:rsidRDefault="00D35B19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Eje Temático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35B19" w:rsidRPr="006E0753" w:rsidRDefault="00D35B19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Temáticas  A Desarrollar (Contenidos)</w:t>
            </w:r>
          </w:p>
        </w:tc>
      </w:tr>
      <w:tr w:rsidR="00D35B1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3403" w:type="dxa"/>
          </w:tcPr>
          <w:p w:rsidR="00D35B19" w:rsidRPr="006E0753" w:rsidRDefault="00D35B19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lastRenderedPageBreak/>
              <w:t>Atletismo nivel I</w:t>
            </w:r>
          </w:p>
          <w:p w:rsidR="00D35B19" w:rsidRPr="006E0753" w:rsidRDefault="00D35B19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Recreación.</w:t>
            </w:r>
          </w:p>
        </w:tc>
        <w:tc>
          <w:tcPr>
            <w:tcW w:w="2977" w:type="dxa"/>
            <w:shd w:val="clear" w:color="auto" w:fill="auto"/>
          </w:tcPr>
          <w:p w:rsidR="00D35B19" w:rsidRPr="006E0753" w:rsidRDefault="00343D41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Diferentes formas de caminar trotar, saltar lanzar, diferentes posiciones del cuerpo humano, cualidades físicas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35B19" w:rsidRPr="006E0753" w:rsidRDefault="00343D41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Desplazamientos en diferentes posiciones cambio de velocidades, posiciones (de cubito dorsal, de cubito abdominal, supino, mariposa </w:t>
            </w:r>
            <w:r w:rsidR="002A1902" w:rsidRPr="006E0753">
              <w:rPr>
                <w:sz w:val="24"/>
                <w:szCs w:val="24"/>
              </w:rPr>
              <w:t>cuadrúpeda</w:t>
            </w:r>
            <w:r w:rsidRPr="006E0753">
              <w:rPr>
                <w:sz w:val="24"/>
                <w:szCs w:val="24"/>
              </w:rPr>
              <w:t>,</w:t>
            </w:r>
            <w:r w:rsidR="002A1902" w:rsidRPr="006E0753">
              <w:rPr>
                <w:sz w:val="24"/>
                <w:szCs w:val="24"/>
              </w:rPr>
              <w:t xml:space="preserve"> etc.</w:t>
            </w:r>
            <w:r w:rsidRPr="006E0753">
              <w:rPr>
                <w:sz w:val="24"/>
                <w:szCs w:val="24"/>
              </w:rPr>
              <w:t>),velocidad, resistencia, equilibrio, flexibilidad, agilidad, coordinación, etc.</w:t>
            </w:r>
          </w:p>
        </w:tc>
      </w:tr>
      <w:tr w:rsidR="00D35B1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10916" w:type="dxa"/>
            <w:gridSpan w:val="3"/>
          </w:tcPr>
          <w:p w:rsidR="00D35B19" w:rsidRPr="006E0753" w:rsidRDefault="00D35B19" w:rsidP="00343D41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Cuestionamientos De Partidas:  </w:t>
            </w:r>
            <w:r w:rsidR="002A1902" w:rsidRPr="006E0753">
              <w:rPr>
                <w:b/>
                <w:sz w:val="24"/>
                <w:szCs w:val="24"/>
              </w:rPr>
              <w:t xml:space="preserve"> </w:t>
            </w:r>
            <w:r w:rsidR="00343D41" w:rsidRPr="006E0753">
              <w:rPr>
                <w:sz w:val="24"/>
                <w:szCs w:val="24"/>
              </w:rPr>
              <w:t>¿Qué diferencia  hay entre velocidad y resistencia</w:t>
            </w:r>
            <w:r w:rsidRPr="006E0753">
              <w:rPr>
                <w:sz w:val="24"/>
                <w:szCs w:val="24"/>
              </w:rPr>
              <w:t>? ¿</w:t>
            </w:r>
            <w:r w:rsidR="00343D41" w:rsidRPr="006E0753">
              <w:rPr>
                <w:sz w:val="24"/>
                <w:szCs w:val="24"/>
              </w:rPr>
              <w:t>Es importante la posición del cuerpo humano</w:t>
            </w:r>
            <w:r w:rsidR="002A1902" w:rsidRPr="006E0753">
              <w:rPr>
                <w:sz w:val="24"/>
                <w:szCs w:val="24"/>
              </w:rPr>
              <w:t>?</w:t>
            </w:r>
          </w:p>
        </w:tc>
      </w:tr>
      <w:tr w:rsidR="00D35B1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10916" w:type="dxa"/>
            <w:gridSpan w:val="3"/>
          </w:tcPr>
          <w:p w:rsidR="00D35B19" w:rsidRPr="006E0753" w:rsidRDefault="00D35B19" w:rsidP="00D35B19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PROCESO DE EVALUACION </w:t>
            </w:r>
          </w:p>
        </w:tc>
      </w:tr>
      <w:tr w:rsidR="00D35B1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3403" w:type="dxa"/>
          </w:tcPr>
          <w:p w:rsidR="00D35B19" w:rsidRPr="006E0753" w:rsidRDefault="00D35B19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Tipos De Evaluación</w:t>
            </w:r>
          </w:p>
        </w:tc>
        <w:tc>
          <w:tcPr>
            <w:tcW w:w="2977" w:type="dxa"/>
            <w:shd w:val="clear" w:color="auto" w:fill="auto"/>
          </w:tcPr>
          <w:p w:rsidR="00D35B19" w:rsidRPr="006E0753" w:rsidRDefault="00D35B19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SUJETO</w:t>
            </w:r>
          </w:p>
        </w:tc>
        <w:tc>
          <w:tcPr>
            <w:tcW w:w="4536" w:type="dxa"/>
            <w:shd w:val="clear" w:color="auto" w:fill="auto"/>
          </w:tcPr>
          <w:p w:rsidR="00D35B19" w:rsidRPr="006E0753" w:rsidRDefault="002A1902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Guías</w:t>
            </w:r>
            <w:r w:rsidR="00D35B19" w:rsidRPr="006E0753">
              <w:rPr>
                <w:b/>
                <w:sz w:val="24"/>
                <w:szCs w:val="24"/>
              </w:rPr>
              <w:t>,</w:t>
            </w:r>
            <w:r w:rsidRPr="006E0753">
              <w:rPr>
                <w:b/>
                <w:sz w:val="24"/>
                <w:szCs w:val="24"/>
              </w:rPr>
              <w:t xml:space="preserve"> </w:t>
            </w:r>
            <w:r w:rsidR="00D35B19" w:rsidRPr="006E0753">
              <w:rPr>
                <w:b/>
                <w:sz w:val="24"/>
                <w:szCs w:val="24"/>
              </w:rPr>
              <w:t>Talleres</w:t>
            </w:r>
            <w:r w:rsidRPr="006E0753">
              <w:rPr>
                <w:b/>
                <w:sz w:val="24"/>
                <w:szCs w:val="24"/>
              </w:rPr>
              <w:t xml:space="preserve"> </w:t>
            </w:r>
            <w:r w:rsidR="00D35B19" w:rsidRPr="006E0753">
              <w:rPr>
                <w:b/>
                <w:sz w:val="24"/>
                <w:szCs w:val="24"/>
              </w:rPr>
              <w:t>.Individual/Grupal</w:t>
            </w:r>
          </w:p>
        </w:tc>
      </w:tr>
      <w:tr w:rsidR="00D35B1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3403" w:type="dxa"/>
          </w:tcPr>
          <w:p w:rsidR="00D35B19" w:rsidRPr="006E0753" w:rsidRDefault="00D35B19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Escrita, oral, convergente y divergente.</w:t>
            </w:r>
          </w:p>
        </w:tc>
        <w:tc>
          <w:tcPr>
            <w:tcW w:w="2977" w:type="dxa"/>
            <w:shd w:val="clear" w:color="auto" w:fill="auto"/>
          </w:tcPr>
          <w:p w:rsidR="00D35B19" w:rsidRPr="006E0753" w:rsidRDefault="00D35B19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Coevaluacion, </w:t>
            </w:r>
            <w:r w:rsidR="00343D41" w:rsidRPr="006E0753">
              <w:rPr>
                <w:sz w:val="24"/>
                <w:szCs w:val="24"/>
              </w:rPr>
              <w:t>autoevaluación</w:t>
            </w:r>
            <w:r w:rsidRPr="006E0753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D35B19" w:rsidRPr="006E0753" w:rsidRDefault="002A1902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Tareas,</w:t>
            </w:r>
            <w:r w:rsidR="00D35B19" w:rsidRPr="006E0753">
              <w:rPr>
                <w:sz w:val="24"/>
                <w:szCs w:val="24"/>
              </w:rPr>
              <w:t xml:space="preserve"> </w:t>
            </w:r>
            <w:r w:rsidRPr="006E0753">
              <w:rPr>
                <w:sz w:val="24"/>
                <w:szCs w:val="24"/>
              </w:rPr>
              <w:t>practicas,</w:t>
            </w:r>
            <w:r w:rsidR="00D35B19" w:rsidRPr="006E0753">
              <w:rPr>
                <w:sz w:val="24"/>
                <w:szCs w:val="24"/>
              </w:rPr>
              <w:t xml:space="preserve"> </w:t>
            </w:r>
            <w:r w:rsidR="00343D41" w:rsidRPr="006E0753">
              <w:rPr>
                <w:sz w:val="24"/>
                <w:szCs w:val="24"/>
              </w:rPr>
              <w:t>exposición</w:t>
            </w:r>
            <w:r w:rsidR="00D35B19" w:rsidRPr="006E0753">
              <w:rPr>
                <w:sz w:val="24"/>
                <w:szCs w:val="24"/>
              </w:rPr>
              <w:t xml:space="preserve"> grupal (4).</w:t>
            </w:r>
          </w:p>
        </w:tc>
      </w:tr>
    </w:tbl>
    <w:p w:rsidR="00D35B19" w:rsidRPr="006E0753" w:rsidRDefault="00D35B1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2811"/>
        <w:gridCol w:w="67"/>
        <w:gridCol w:w="1317"/>
        <w:gridCol w:w="2039"/>
        <w:gridCol w:w="3548"/>
      </w:tblGrid>
      <w:tr w:rsidR="00343D41" w:rsidRPr="006E0753" w:rsidTr="00936E13">
        <w:trPr>
          <w:trHeight w:val="552"/>
        </w:trPr>
        <w:tc>
          <w:tcPr>
            <w:tcW w:w="9782" w:type="dxa"/>
            <w:gridSpan w:val="5"/>
          </w:tcPr>
          <w:p w:rsidR="00343D41" w:rsidRPr="006E0753" w:rsidRDefault="00343D41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II BIMESTRE </w:t>
            </w:r>
            <w:r w:rsidR="002A1902" w:rsidRPr="006E0753">
              <w:rPr>
                <w:b/>
                <w:sz w:val="24"/>
                <w:szCs w:val="24"/>
              </w:rPr>
              <w:t>Ed. FISICA</w:t>
            </w:r>
            <w:r w:rsidRPr="006E0753">
              <w:rPr>
                <w:b/>
                <w:sz w:val="24"/>
                <w:szCs w:val="24"/>
              </w:rPr>
              <w:t xml:space="preserve"> GRADOS 6° Y 7° SAN JORGE</w:t>
            </w:r>
          </w:p>
        </w:tc>
      </w:tr>
      <w:tr w:rsidR="00343D41" w:rsidRPr="006E0753" w:rsidTr="00936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9782" w:type="dxa"/>
            <w:gridSpan w:val="5"/>
          </w:tcPr>
          <w:p w:rsidR="00343D41" w:rsidRPr="006E0753" w:rsidRDefault="00343D41" w:rsidP="00936E13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LOGROS (Contenidos)</w:t>
            </w:r>
          </w:p>
        </w:tc>
      </w:tr>
      <w:tr w:rsidR="00343D41" w:rsidRPr="006E0753" w:rsidTr="00936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4"/>
        </w:trPr>
        <w:tc>
          <w:tcPr>
            <w:tcW w:w="9782" w:type="dxa"/>
            <w:gridSpan w:val="5"/>
          </w:tcPr>
          <w:p w:rsidR="00C80355" w:rsidRPr="006E0753" w:rsidRDefault="00343D41" w:rsidP="00936E13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ognitiva</w:t>
            </w:r>
            <w:r w:rsidRPr="006E0753">
              <w:rPr>
                <w:sz w:val="24"/>
                <w:szCs w:val="24"/>
              </w:rPr>
              <w:t xml:space="preserve">: </w:t>
            </w:r>
            <w:r w:rsidR="00C80355" w:rsidRPr="006E0753">
              <w:rPr>
                <w:sz w:val="24"/>
                <w:szCs w:val="24"/>
              </w:rPr>
              <w:t>Reconoce la importancia del deporte (futbol), reconoce la historia a nivel mundial y  de Colombia.</w:t>
            </w:r>
          </w:p>
          <w:p w:rsidR="00343D41" w:rsidRPr="006E0753" w:rsidRDefault="00343D41" w:rsidP="00936E13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Laboral</w:t>
            </w:r>
            <w:r w:rsidRPr="006E0753">
              <w:rPr>
                <w:sz w:val="24"/>
                <w:szCs w:val="24"/>
              </w:rPr>
              <w:t xml:space="preserve">: </w:t>
            </w:r>
            <w:r w:rsidR="00C80355" w:rsidRPr="006E0753">
              <w:rPr>
                <w:sz w:val="24"/>
                <w:szCs w:val="24"/>
              </w:rPr>
              <w:t>Realiza pre deportivos  al futbol</w:t>
            </w:r>
          </w:p>
          <w:p w:rsidR="00343D41" w:rsidRPr="006E0753" w:rsidRDefault="00343D41" w:rsidP="00CF313D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iudadana</w:t>
            </w:r>
            <w:r w:rsidRPr="006E0753">
              <w:rPr>
                <w:sz w:val="24"/>
                <w:szCs w:val="24"/>
              </w:rPr>
              <w:t xml:space="preserve">: </w:t>
            </w:r>
            <w:r w:rsidR="00CF313D" w:rsidRPr="006E0753">
              <w:rPr>
                <w:sz w:val="24"/>
                <w:szCs w:val="24"/>
              </w:rPr>
              <w:t>Demuestra resp</w:t>
            </w:r>
            <w:r w:rsidR="002A1902" w:rsidRPr="006E0753">
              <w:rPr>
                <w:sz w:val="24"/>
                <w:szCs w:val="24"/>
              </w:rPr>
              <w:t>eto con  las personas con las que</w:t>
            </w:r>
            <w:r w:rsidR="00CF313D" w:rsidRPr="006E0753">
              <w:rPr>
                <w:sz w:val="24"/>
                <w:szCs w:val="24"/>
              </w:rPr>
              <w:t xml:space="preserve"> </w:t>
            </w:r>
            <w:r w:rsidR="002A1902" w:rsidRPr="006E0753">
              <w:rPr>
                <w:sz w:val="24"/>
                <w:szCs w:val="24"/>
              </w:rPr>
              <w:t>interactúa</w:t>
            </w:r>
          </w:p>
        </w:tc>
      </w:tr>
      <w:tr w:rsidR="00343D41" w:rsidRPr="006E0753" w:rsidTr="001F01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2878" w:type="dxa"/>
            <w:gridSpan w:val="2"/>
          </w:tcPr>
          <w:p w:rsidR="00343D41" w:rsidRPr="006E0753" w:rsidRDefault="00343D41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13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43D41" w:rsidRPr="006E0753" w:rsidRDefault="00343D41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EJES    TEMATICO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43D41" w:rsidRPr="006E0753" w:rsidRDefault="00343D41" w:rsidP="00936E13">
            <w:pPr>
              <w:rPr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:rsidR="00343D41" w:rsidRPr="006E0753" w:rsidRDefault="00343D41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TEMATICAS A DESARROLLAR</w:t>
            </w:r>
          </w:p>
        </w:tc>
      </w:tr>
      <w:tr w:rsidR="00343D41" w:rsidRPr="006E0753" w:rsidTr="001F01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73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41" w:rsidRPr="006E0753" w:rsidRDefault="00CF313D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Futbol nivel I</w:t>
            </w:r>
          </w:p>
          <w:p w:rsidR="00343D41" w:rsidRPr="006E0753" w:rsidRDefault="002A1902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Recreación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13D" w:rsidRPr="006E0753" w:rsidRDefault="00CF313D" w:rsidP="00CF313D">
            <w:pPr>
              <w:tabs>
                <w:tab w:val="right" w:pos="3153"/>
              </w:tabs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Juegos pre deportivos </w:t>
            </w:r>
            <w:r w:rsidRPr="006E0753">
              <w:rPr>
                <w:sz w:val="24"/>
                <w:szCs w:val="24"/>
              </w:rPr>
              <w:tab/>
              <w:t>y caminadas</w:t>
            </w:r>
          </w:p>
          <w:p w:rsidR="00343D41" w:rsidRPr="006E0753" w:rsidRDefault="00CF313D" w:rsidP="00CF313D">
            <w:pPr>
              <w:tabs>
                <w:tab w:val="right" w:pos="3153"/>
              </w:tabs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 al futbol,  reconoce la importancia </w:t>
            </w:r>
          </w:p>
          <w:p w:rsidR="00CF313D" w:rsidRPr="006E0753" w:rsidRDefault="002A1902" w:rsidP="00CF313D">
            <w:pPr>
              <w:tabs>
                <w:tab w:val="right" w:pos="3153"/>
              </w:tabs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De</w:t>
            </w:r>
            <w:r w:rsidR="00CF313D" w:rsidRPr="006E0753">
              <w:rPr>
                <w:sz w:val="24"/>
                <w:szCs w:val="24"/>
              </w:rPr>
              <w:t xml:space="preserve"> conocer varios deportes, desplazamientos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41" w:rsidRPr="006E0753" w:rsidRDefault="00CF313D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Calentamiento, preparación básica, participa en los pre deportivos que se realizan en clases, juegos.</w:t>
            </w:r>
          </w:p>
        </w:tc>
      </w:tr>
      <w:tr w:rsidR="00343D41" w:rsidRPr="006E0753" w:rsidTr="00936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2"/>
        </w:trPr>
        <w:tc>
          <w:tcPr>
            <w:tcW w:w="9782" w:type="dxa"/>
            <w:gridSpan w:val="5"/>
          </w:tcPr>
          <w:p w:rsidR="00343D41" w:rsidRPr="006E0753" w:rsidRDefault="00343D41" w:rsidP="00CF313D">
            <w:pPr>
              <w:spacing w:after="200" w:line="276" w:lineRule="auto"/>
              <w:ind w:left="114"/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Cuestionamientos de partidas: </w:t>
            </w:r>
            <w:r w:rsidRPr="006E0753">
              <w:rPr>
                <w:sz w:val="24"/>
                <w:szCs w:val="24"/>
              </w:rPr>
              <w:t>¿</w:t>
            </w:r>
            <w:r w:rsidR="00CF313D" w:rsidRPr="006E0753">
              <w:rPr>
                <w:sz w:val="24"/>
                <w:szCs w:val="24"/>
              </w:rPr>
              <w:t xml:space="preserve">Para </w:t>
            </w:r>
            <w:r w:rsidR="002A1902" w:rsidRPr="006E0753">
              <w:rPr>
                <w:sz w:val="24"/>
                <w:szCs w:val="24"/>
              </w:rPr>
              <w:t>qué</w:t>
            </w:r>
            <w:r w:rsidR="00CF313D" w:rsidRPr="006E0753">
              <w:rPr>
                <w:sz w:val="24"/>
                <w:szCs w:val="24"/>
              </w:rPr>
              <w:t xml:space="preserve"> sirve un calentamiento</w:t>
            </w:r>
            <w:r w:rsidRPr="006E0753">
              <w:rPr>
                <w:sz w:val="24"/>
                <w:szCs w:val="24"/>
              </w:rPr>
              <w:t xml:space="preserve">? </w:t>
            </w:r>
            <w:r w:rsidR="00CF313D" w:rsidRPr="006E0753">
              <w:rPr>
                <w:sz w:val="24"/>
                <w:szCs w:val="24"/>
              </w:rPr>
              <w:t>¿Qué importancia tienen lo pre deportivos</w:t>
            </w:r>
            <w:r w:rsidRPr="006E0753">
              <w:rPr>
                <w:sz w:val="24"/>
                <w:szCs w:val="24"/>
              </w:rPr>
              <w:t xml:space="preserve">? </w:t>
            </w:r>
          </w:p>
        </w:tc>
      </w:tr>
      <w:tr w:rsidR="00343D41" w:rsidRPr="006E0753" w:rsidTr="00936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9782" w:type="dxa"/>
            <w:gridSpan w:val="5"/>
            <w:tcBorders>
              <w:bottom w:val="single" w:sz="4" w:space="0" w:color="auto"/>
            </w:tcBorders>
          </w:tcPr>
          <w:p w:rsidR="00343D41" w:rsidRPr="006E0753" w:rsidRDefault="00343D41" w:rsidP="00936E13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PROCESO DE EVALUACION</w:t>
            </w:r>
          </w:p>
        </w:tc>
      </w:tr>
      <w:tr w:rsidR="00343D41" w:rsidRPr="006E0753" w:rsidTr="001F01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2811" w:type="dxa"/>
          </w:tcPr>
          <w:p w:rsidR="00343D41" w:rsidRPr="006E0753" w:rsidRDefault="00343D41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lastRenderedPageBreak/>
              <w:t xml:space="preserve">TIPOS DE EVALUACION </w:t>
            </w:r>
          </w:p>
        </w:tc>
        <w:tc>
          <w:tcPr>
            <w:tcW w:w="3423" w:type="dxa"/>
            <w:gridSpan w:val="3"/>
          </w:tcPr>
          <w:p w:rsidR="00343D41" w:rsidRPr="006E0753" w:rsidRDefault="00343D41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SUJETO</w:t>
            </w:r>
          </w:p>
        </w:tc>
        <w:tc>
          <w:tcPr>
            <w:tcW w:w="3548" w:type="dxa"/>
          </w:tcPr>
          <w:p w:rsidR="00343D41" w:rsidRPr="006E0753" w:rsidRDefault="00343D41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NDIVIDUAL/GRUPAL</w:t>
            </w:r>
          </w:p>
        </w:tc>
      </w:tr>
      <w:tr w:rsidR="00343D41" w:rsidRPr="006E0753" w:rsidTr="001F01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5"/>
        </w:trPr>
        <w:tc>
          <w:tcPr>
            <w:tcW w:w="2811" w:type="dxa"/>
          </w:tcPr>
          <w:p w:rsidR="00343D41" w:rsidRPr="006E0753" w:rsidRDefault="00343D41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Escrita, oral, convergente</w:t>
            </w:r>
          </w:p>
          <w:p w:rsidR="00343D41" w:rsidRPr="006E0753" w:rsidRDefault="00343D41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Práctica.</w:t>
            </w:r>
          </w:p>
        </w:tc>
        <w:tc>
          <w:tcPr>
            <w:tcW w:w="3423" w:type="dxa"/>
            <w:gridSpan w:val="3"/>
            <w:shd w:val="clear" w:color="auto" w:fill="auto"/>
          </w:tcPr>
          <w:p w:rsidR="00343D41" w:rsidRPr="006E0753" w:rsidRDefault="00343D41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Coevaluacion, autoevaluación. </w:t>
            </w:r>
          </w:p>
        </w:tc>
        <w:tc>
          <w:tcPr>
            <w:tcW w:w="3548" w:type="dxa"/>
            <w:shd w:val="clear" w:color="auto" w:fill="auto"/>
          </w:tcPr>
          <w:p w:rsidR="00343D41" w:rsidRPr="006E0753" w:rsidRDefault="00343D41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Una tarea individual, exposición en grupo de 5, ejecución individual.</w:t>
            </w:r>
          </w:p>
        </w:tc>
      </w:tr>
    </w:tbl>
    <w:p w:rsidR="00D35B19" w:rsidRPr="006E0753" w:rsidRDefault="00D35B1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2811"/>
        <w:gridCol w:w="67"/>
        <w:gridCol w:w="1317"/>
        <w:gridCol w:w="2039"/>
        <w:gridCol w:w="3548"/>
      </w:tblGrid>
      <w:tr w:rsidR="00CF313D" w:rsidRPr="006E0753" w:rsidTr="00936E13">
        <w:trPr>
          <w:trHeight w:val="552"/>
        </w:trPr>
        <w:tc>
          <w:tcPr>
            <w:tcW w:w="9782" w:type="dxa"/>
            <w:gridSpan w:val="5"/>
          </w:tcPr>
          <w:p w:rsidR="00CF313D" w:rsidRPr="006E0753" w:rsidRDefault="00CF313D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III BIMESTRE </w:t>
            </w:r>
            <w:r w:rsidR="002A1902" w:rsidRPr="006E0753">
              <w:rPr>
                <w:b/>
                <w:sz w:val="24"/>
                <w:szCs w:val="24"/>
              </w:rPr>
              <w:t>Ed. FISICA</w:t>
            </w:r>
            <w:r w:rsidRPr="006E0753">
              <w:rPr>
                <w:b/>
                <w:sz w:val="24"/>
                <w:szCs w:val="24"/>
              </w:rPr>
              <w:t xml:space="preserve"> GRADOS 6° Y 7° SAN JORGE</w:t>
            </w:r>
          </w:p>
        </w:tc>
      </w:tr>
      <w:tr w:rsidR="00CF313D" w:rsidRPr="006E0753" w:rsidTr="00936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9782" w:type="dxa"/>
            <w:gridSpan w:val="5"/>
          </w:tcPr>
          <w:p w:rsidR="00CF313D" w:rsidRPr="006E0753" w:rsidRDefault="00CF313D" w:rsidP="00936E13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LOGROS (Contenidos)</w:t>
            </w:r>
          </w:p>
        </w:tc>
      </w:tr>
      <w:tr w:rsidR="00CF313D" w:rsidRPr="006E0753" w:rsidTr="00CC3D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1"/>
        </w:trPr>
        <w:tc>
          <w:tcPr>
            <w:tcW w:w="9782" w:type="dxa"/>
            <w:gridSpan w:val="5"/>
          </w:tcPr>
          <w:p w:rsidR="00CF313D" w:rsidRPr="006E0753" w:rsidRDefault="00CF313D" w:rsidP="00936E13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ognitiva</w:t>
            </w:r>
            <w:r w:rsidRPr="006E0753">
              <w:rPr>
                <w:sz w:val="24"/>
                <w:szCs w:val="24"/>
              </w:rPr>
              <w:t>:</w:t>
            </w:r>
            <w:r w:rsidR="0006627F" w:rsidRPr="006E0753">
              <w:rPr>
                <w:sz w:val="24"/>
                <w:szCs w:val="24"/>
              </w:rPr>
              <w:t xml:space="preserve"> </w:t>
            </w:r>
            <w:r w:rsidR="00CC3D8D" w:rsidRPr="006E0753">
              <w:rPr>
                <w:sz w:val="24"/>
                <w:szCs w:val="24"/>
              </w:rPr>
              <w:t xml:space="preserve">Reconoce la importancia del </w:t>
            </w:r>
            <w:r w:rsidR="0006627F" w:rsidRPr="006E0753">
              <w:rPr>
                <w:sz w:val="24"/>
                <w:szCs w:val="24"/>
              </w:rPr>
              <w:t>voleibol</w:t>
            </w:r>
            <w:r w:rsidR="00CC3D8D" w:rsidRPr="006E0753">
              <w:rPr>
                <w:sz w:val="24"/>
                <w:szCs w:val="24"/>
              </w:rPr>
              <w:t>, reconoce su historia.</w:t>
            </w:r>
          </w:p>
          <w:p w:rsidR="00CF313D" w:rsidRPr="006E0753" w:rsidRDefault="00CF313D" w:rsidP="00CF313D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Laboral</w:t>
            </w:r>
            <w:r w:rsidRPr="006E0753">
              <w:rPr>
                <w:sz w:val="24"/>
                <w:szCs w:val="24"/>
              </w:rPr>
              <w:t xml:space="preserve">: </w:t>
            </w:r>
            <w:r w:rsidR="00CC3D8D" w:rsidRPr="006E0753">
              <w:rPr>
                <w:sz w:val="24"/>
                <w:szCs w:val="24"/>
              </w:rPr>
              <w:t xml:space="preserve">Participa activamente en los pre deportivos al </w:t>
            </w:r>
            <w:r w:rsidR="0006627F" w:rsidRPr="006E0753">
              <w:rPr>
                <w:sz w:val="24"/>
                <w:szCs w:val="24"/>
              </w:rPr>
              <w:t>voleibol</w:t>
            </w:r>
            <w:r w:rsidR="00CC3D8D" w:rsidRPr="006E0753">
              <w:rPr>
                <w:sz w:val="24"/>
                <w:szCs w:val="24"/>
              </w:rPr>
              <w:t>, entrega los trabajos puntual.</w:t>
            </w:r>
          </w:p>
          <w:p w:rsidR="00CF313D" w:rsidRPr="006E0753" w:rsidRDefault="00CF313D" w:rsidP="00CF313D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iudadana</w:t>
            </w:r>
            <w:r w:rsidRPr="006E0753">
              <w:rPr>
                <w:sz w:val="24"/>
                <w:szCs w:val="24"/>
              </w:rPr>
              <w:t xml:space="preserve">: </w:t>
            </w:r>
            <w:r w:rsidR="0006627F" w:rsidRPr="006E0753">
              <w:rPr>
                <w:sz w:val="24"/>
                <w:szCs w:val="24"/>
              </w:rPr>
              <w:t>Colaborador</w:t>
            </w:r>
            <w:r w:rsidR="00CC3D8D" w:rsidRPr="006E0753">
              <w:rPr>
                <w:sz w:val="24"/>
                <w:szCs w:val="24"/>
              </w:rPr>
              <w:t>, responsable.</w:t>
            </w:r>
          </w:p>
        </w:tc>
      </w:tr>
      <w:tr w:rsidR="00CF313D" w:rsidRPr="006E0753" w:rsidTr="00936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2911" w:type="dxa"/>
            <w:gridSpan w:val="2"/>
          </w:tcPr>
          <w:p w:rsidR="00CF313D" w:rsidRPr="006E0753" w:rsidRDefault="00CF313D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121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F313D" w:rsidRPr="006E0753" w:rsidRDefault="00CF313D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EJES    TEMATIC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F313D" w:rsidRPr="006E0753" w:rsidRDefault="00CF313D" w:rsidP="00936E13">
            <w:pPr>
              <w:rPr>
                <w:b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:rsidR="00CF313D" w:rsidRPr="006E0753" w:rsidRDefault="00CF313D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TEMATICAS A DESARROLLAR</w:t>
            </w:r>
          </w:p>
        </w:tc>
      </w:tr>
      <w:tr w:rsidR="00CF313D" w:rsidRPr="006E0753" w:rsidTr="00936E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7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3D" w:rsidRPr="006E0753" w:rsidRDefault="00CC3D8D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Voleibol nivel I</w:t>
            </w:r>
          </w:p>
          <w:p w:rsidR="00CF313D" w:rsidRPr="006E0753" w:rsidRDefault="00CF313D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Recreacion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902" w:rsidRPr="006E0753" w:rsidRDefault="002A1902" w:rsidP="002A1902">
            <w:pPr>
              <w:tabs>
                <w:tab w:val="right" w:pos="3153"/>
              </w:tabs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Juegos pre deportivos </w:t>
            </w:r>
            <w:r w:rsidRPr="006E0753">
              <w:rPr>
                <w:sz w:val="24"/>
                <w:szCs w:val="24"/>
              </w:rPr>
              <w:tab/>
              <w:t>y caminadas</w:t>
            </w:r>
          </w:p>
          <w:p w:rsidR="002A1902" w:rsidRPr="006E0753" w:rsidRDefault="002A1902" w:rsidP="002A1902">
            <w:pPr>
              <w:tabs>
                <w:tab w:val="right" w:pos="3153"/>
              </w:tabs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 al voleibol,  reconoce la importancia </w:t>
            </w:r>
          </w:p>
          <w:p w:rsidR="00CF313D" w:rsidRPr="006E0753" w:rsidRDefault="002A1902" w:rsidP="002A1902">
            <w:pPr>
              <w:tabs>
                <w:tab w:val="right" w:pos="3153"/>
              </w:tabs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De conocer varios deportes, desplazamientos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3D" w:rsidRPr="006E0753" w:rsidRDefault="0006627F" w:rsidP="00E60272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Clases de calentamiento, Historia del voleibol, </w:t>
            </w:r>
            <w:r w:rsidR="002A1902" w:rsidRPr="006E0753">
              <w:rPr>
                <w:sz w:val="24"/>
                <w:szCs w:val="24"/>
              </w:rPr>
              <w:t>pre deportivo</w:t>
            </w:r>
            <w:r w:rsidRPr="006E0753">
              <w:rPr>
                <w:sz w:val="24"/>
                <w:szCs w:val="24"/>
              </w:rPr>
              <w:t>.</w:t>
            </w:r>
          </w:p>
        </w:tc>
      </w:tr>
      <w:tr w:rsidR="00CF313D" w:rsidRPr="006E0753" w:rsidTr="00936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2"/>
        </w:trPr>
        <w:tc>
          <w:tcPr>
            <w:tcW w:w="9782" w:type="dxa"/>
            <w:gridSpan w:val="5"/>
          </w:tcPr>
          <w:p w:rsidR="0006627F" w:rsidRPr="006E0753" w:rsidRDefault="00CF313D" w:rsidP="0006627F">
            <w:pPr>
              <w:spacing w:after="200" w:line="276" w:lineRule="auto"/>
              <w:ind w:left="114"/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Cuestionamientos de partidas: </w:t>
            </w:r>
            <w:r w:rsidR="0006627F" w:rsidRPr="006E0753">
              <w:rPr>
                <w:sz w:val="24"/>
                <w:szCs w:val="24"/>
              </w:rPr>
              <w:t>¿Cuántas clases de calentamiento hay</w:t>
            </w:r>
            <w:r w:rsidRPr="006E0753">
              <w:rPr>
                <w:sz w:val="24"/>
                <w:szCs w:val="24"/>
              </w:rPr>
              <w:t xml:space="preserve">? </w:t>
            </w:r>
            <w:r w:rsidR="0006627F" w:rsidRPr="006E0753">
              <w:rPr>
                <w:sz w:val="24"/>
                <w:szCs w:val="24"/>
              </w:rPr>
              <w:t xml:space="preserve">¿Cuándo aplicar un </w:t>
            </w:r>
            <w:r w:rsidR="002A1902" w:rsidRPr="006E0753">
              <w:rPr>
                <w:sz w:val="24"/>
                <w:szCs w:val="24"/>
              </w:rPr>
              <w:t>calentamiento</w:t>
            </w:r>
            <w:r w:rsidRPr="006E0753">
              <w:rPr>
                <w:sz w:val="24"/>
                <w:szCs w:val="24"/>
              </w:rPr>
              <w:t>?</w:t>
            </w:r>
          </w:p>
          <w:p w:rsidR="00CF313D" w:rsidRPr="006E0753" w:rsidRDefault="0006627F" w:rsidP="0006627F">
            <w:pPr>
              <w:spacing w:after="200" w:line="276" w:lineRule="auto"/>
              <w:ind w:left="114"/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¿</w:t>
            </w:r>
            <w:r w:rsidRPr="006E0753">
              <w:rPr>
                <w:sz w:val="24"/>
                <w:szCs w:val="24"/>
              </w:rPr>
              <w:t>Qué es un pre deportivo?</w:t>
            </w:r>
            <w:r w:rsidR="00CF313D" w:rsidRPr="006E0753">
              <w:rPr>
                <w:sz w:val="24"/>
                <w:szCs w:val="24"/>
              </w:rPr>
              <w:t xml:space="preserve"> </w:t>
            </w:r>
          </w:p>
        </w:tc>
      </w:tr>
      <w:tr w:rsidR="00CF313D" w:rsidRPr="006E0753" w:rsidTr="00936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9782" w:type="dxa"/>
            <w:gridSpan w:val="5"/>
            <w:tcBorders>
              <w:bottom w:val="single" w:sz="4" w:space="0" w:color="auto"/>
            </w:tcBorders>
          </w:tcPr>
          <w:p w:rsidR="00CF313D" w:rsidRPr="006E0753" w:rsidRDefault="00CF313D" w:rsidP="00936E13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PROCESO DE EVALUACION</w:t>
            </w:r>
          </w:p>
        </w:tc>
      </w:tr>
      <w:tr w:rsidR="00CF313D" w:rsidRPr="006E0753" w:rsidTr="00936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2843" w:type="dxa"/>
          </w:tcPr>
          <w:p w:rsidR="00CF313D" w:rsidRPr="006E0753" w:rsidRDefault="00CF313D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TIPOS DE EVALUACION </w:t>
            </w:r>
          </w:p>
        </w:tc>
        <w:tc>
          <w:tcPr>
            <w:tcW w:w="3361" w:type="dxa"/>
            <w:gridSpan w:val="3"/>
          </w:tcPr>
          <w:p w:rsidR="00CF313D" w:rsidRPr="006E0753" w:rsidRDefault="00CF313D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SUJETO</w:t>
            </w:r>
          </w:p>
        </w:tc>
        <w:tc>
          <w:tcPr>
            <w:tcW w:w="3578" w:type="dxa"/>
          </w:tcPr>
          <w:p w:rsidR="00CF313D" w:rsidRPr="006E0753" w:rsidRDefault="00CF313D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NDIVIDUAL/GRUPAL</w:t>
            </w:r>
          </w:p>
        </w:tc>
      </w:tr>
      <w:tr w:rsidR="00CF313D" w:rsidRPr="006E0753" w:rsidTr="00936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5"/>
        </w:trPr>
        <w:tc>
          <w:tcPr>
            <w:tcW w:w="2843" w:type="dxa"/>
          </w:tcPr>
          <w:p w:rsidR="00CF313D" w:rsidRPr="006E0753" w:rsidRDefault="00CF313D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Escrita, oral, convergente</w:t>
            </w:r>
          </w:p>
          <w:p w:rsidR="00CF313D" w:rsidRPr="006E0753" w:rsidRDefault="00CF313D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Práctica.</w:t>
            </w:r>
          </w:p>
        </w:tc>
        <w:tc>
          <w:tcPr>
            <w:tcW w:w="3361" w:type="dxa"/>
            <w:gridSpan w:val="3"/>
            <w:shd w:val="clear" w:color="auto" w:fill="auto"/>
          </w:tcPr>
          <w:p w:rsidR="00CF313D" w:rsidRPr="006E0753" w:rsidRDefault="00CF313D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Coevaluacion, autoevaluación. </w:t>
            </w:r>
          </w:p>
        </w:tc>
        <w:tc>
          <w:tcPr>
            <w:tcW w:w="3578" w:type="dxa"/>
            <w:shd w:val="clear" w:color="auto" w:fill="auto"/>
          </w:tcPr>
          <w:p w:rsidR="00CF313D" w:rsidRPr="006E0753" w:rsidRDefault="00CF313D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Una tarea individual, exposición en grupo de 5, ejecución individual.</w:t>
            </w:r>
          </w:p>
        </w:tc>
      </w:tr>
    </w:tbl>
    <w:p w:rsidR="00D35B19" w:rsidRPr="006E0753" w:rsidRDefault="00D35B19">
      <w:pPr>
        <w:rPr>
          <w:rFonts w:ascii="Arial" w:hAnsi="Arial" w:cs="Arial"/>
          <w:b/>
          <w:sz w:val="24"/>
          <w:szCs w:val="24"/>
        </w:rPr>
      </w:pPr>
    </w:p>
    <w:p w:rsidR="00D35B19" w:rsidRPr="006E0753" w:rsidRDefault="00D35B19">
      <w:pPr>
        <w:rPr>
          <w:rFonts w:ascii="Arial" w:hAnsi="Arial" w:cs="Arial"/>
          <w:b/>
          <w:sz w:val="24"/>
          <w:szCs w:val="24"/>
        </w:rPr>
      </w:pPr>
    </w:p>
    <w:p w:rsidR="00D35B19" w:rsidRPr="006E0753" w:rsidRDefault="00D35B1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2811"/>
        <w:gridCol w:w="67"/>
        <w:gridCol w:w="1317"/>
        <w:gridCol w:w="2039"/>
        <w:gridCol w:w="3548"/>
      </w:tblGrid>
      <w:tr w:rsidR="0006627F" w:rsidRPr="006E0753" w:rsidTr="00936E13">
        <w:trPr>
          <w:trHeight w:val="552"/>
        </w:trPr>
        <w:tc>
          <w:tcPr>
            <w:tcW w:w="9782" w:type="dxa"/>
            <w:gridSpan w:val="5"/>
          </w:tcPr>
          <w:p w:rsidR="0006627F" w:rsidRPr="006E0753" w:rsidRDefault="0006627F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IV BIMESTRE </w:t>
            </w:r>
            <w:proofErr w:type="spellStart"/>
            <w:r w:rsidRPr="006E0753">
              <w:rPr>
                <w:b/>
                <w:sz w:val="24"/>
                <w:szCs w:val="24"/>
              </w:rPr>
              <w:t>Ed.FISICA</w:t>
            </w:r>
            <w:proofErr w:type="spellEnd"/>
            <w:r w:rsidRPr="006E0753">
              <w:rPr>
                <w:b/>
                <w:sz w:val="24"/>
                <w:szCs w:val="24"/>
              </w:rPr>
              <w:t xml:space="preserve"> GRADOS 6° Y 7° SAN JORGE</w:t>
            </w:r>
          </w:p>
        </w:tc>
      </w:tr>
      <w:tr w:rsidR="0006627F" w:rsidRPr="006E0753" w:rsidTr="00936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9782" w:type="dxa"/>
            <w:gridSpan w:val="5"/>
          </w:tcPr>
          <w:p w:rsidR="0006627F" w:rsidRPr="006E0753" w:rsidRDefault="0006627F" w:rsidP="00936E13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LOGROS (Contenidos)</w:t>
            </w:r>
          </w:p>
        </w:tc>
      </w:tr>
      <w:tr w:rsidR="0006627F" w:rsidRPr="006E0753" w:rsidTr="00936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1"/>
        </w:trPr>
        <w:tc>
          <w:tcPr>
            <w:tcW w:w="9782" w:type="dxa"/>
            <w:gridSpan w:val="5"/>
          </w:tcPr>
          <w:p w:rsidR="0006627F" w:rsidRPr="006E0753" w:rsidRDefault="0006627F" w:rsidP="00936E13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ognitiva</w:t>
            </w:r>
            <w:r w:rsidRPr="006E0753">
              <w:rPr>
                <w:sz w:val="24"/>
                <w:szCs w:val="24"/>
              </w:rPr>
              <w:t>: Realiza ejercicios aplicando cualidades físicas, participa en pre deportivos en caminados al baloncesto.</w:t>
            </w:r>
          </w:p>
          <w:p w:rsidR="0006627F" w:rsidRPr="006E0753" w:rsidRDefault="0006627F" w:rsidP="00936E13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Laboral</w:t>
            </w:r>
            <w:r w:rsidRPr="006E0753">
              <w:rPr>
                <w:sz w:val="24"/>
                <w:szCs w:val="24"/>
              </w:rPr>
              <w:t>: Entrega tareas a tiempo, realiza desplazamientos en caminados al baloncesto y participa en los pre deportivos.</w:t>
            </w:r>
          </w:p>
          <w:p w:rsidR="0006627F" w:rsidRPr="006E0753" w:rsidRDefault="0006627F" w:rsidP="0006627F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iudadana</w:t>
            </w:r>
            <w:r w:rsidRPr="006E0753">
              <w:rPr>
                <w:sz w:val="24"/>
                <w:szCs w:val="24"/>
              </w:rPr>
              <w:t xml:space="preserve">: Aplica las normas de cortesía. </w:t>
            </w:r>
          </w:p>
        </w:tc>
      </w:tr>
      <w:tr w:rsidR="0006627F" w:rsidRPr="006E0753" w:rsidTr="001F01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2878" w:type="dxa"/>
            <w:gridSpan w:val="2"/>
          </w:tcPr>
          <w:p w:rsidR="0006627F" w:rsidRPr="006E0753" w:rsidRDefault="0006627F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13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6627F" w:rsidRPr="006E0753" w:rsidRDefault="0006627F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EJES    TEMATICO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27F" w:rsidRPr="006E0753" w:rsidRDefault="0006627F" w:rsidP="00936E13">
            <w:pPr>
              <w:rPr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:rsidR="0006627F" w:rsidRPr="006E0753" w:rsidRDefault="0006627F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TEMATICAS A DESARROLLAR</w:t>
            </w:r>
          </w:p>
        </w:tc>
      </w:tr>
      <w:tr w:rsidR="0006627F" w:rsidRPr="006E0753" w:rsidTr="001F01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73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7F" w:rsidRPr="006E0753" w:rsidRDefault="0006627F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Baloncesto  nivel III</w:t>
            </w:r>
          </w:p>
          <w:p w:rsidR="0006627F" w:rsidRPr="006E0753" w:rsidRDefault="002A1902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Recreación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902" w:rsidRPr="006E0753" w:rsidRDefault="002A1902" w:rsidP="002A1902">
            <w:pPr>
              <w:tabs>
                <w:tab w:val="right" w:pos="3153"/>
              </w:tabs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Juegos pre deportivos </w:t>
            </w:r>
            <w:r w:rsidRPr="006E0753">
              <w:rPr>
                <w:sz w:val="24"/>
                <w:szCs w:val="24"/>
              </w:rPr>
              <w:tab/>
              <w:t>y caminadas</w:t>
            </w:r>
          </w:p>
          <w:p w:rsidR="002A1902" w:rsidRPr="006E0753" w:rsidRDefault="002A1902" w:rsidP="002A1902">
            <w:pPr>
              <w:tabs>
                <w:tab w:val="right" w:pos="3153"/>
              </w:tabs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 al baloncesto,  reconoce la importancia </w:t>
            </w:r>
          </w:p>
          <w:p w:rsidR="0006627F" w:rsidRPr="006E0753" w:rsidRDefault="002A1902" w:rsidP="002A1902">
            <w:pPr>
              <w:tabs>
                <w:tab w:val="right" w:pos="3153"/>
              </w:tabs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De conocer varios deportes, desplazamientos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F" w:rsidRPr="006E0753" w:rsidRDefault="0006627F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Clases de calentamiento, Historia del voleibol, </w:t>
            </w:r>
            <w:r w:rsidR="002A1902" w:rsidRPr="006E0753">
              <w:rPr>
                <w:sz w:val="24"/>
                <w:szCs w:val="24"/>
              </w:rPr>
              <w:t>pre deportivo</w:t>
            </w:r>
            <w:r w:rsidRPr="006E0753">
              <w:rPr>
                <w:sz w:val="24"/>
                <w:szCs w:val="24"/>
              </w:rPr>
              <w:t>.</w:t>
            </w:r>
          </w:p>
        </w:tc>
      </w:tr>
      <w:tr w:rsidR="0006627F" w:rsidRPr="006E0753" w:rsidTr="00936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2"/>
        </w:trPr>
        <w:tc>
          <w:tcPr>
            <w:tcW w:w="9782" w:type="dxa"/>
            <w:gridSpan w:val="5"/>
          </w:tcPr>
          <w:p w:rsidR="0006627F" w:rsidRPr="006E0753" w:rsidRDefault="0006627F" w:rsidP="006E0753">
            <w:pPr>
              <w:spacing w:after="200" w:line="276" w:lineRule="auto"/>
              <w:ind w:left="114"/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Cuestionamientos de partidas: </w:t>
            </w:r>
            <w:r w:rsidR="006E0753" w:rsidRPr="006E0753">
              <w:rPr>
                <w:sz w:val="24"/>
                <w:szCs w:val="24"/>
              </w:rPr>
              <w:t>¿Qué semejanza hay entre voleibol y baloncesto</w:t>
            </w:r>
            <w:r w:rsidR="002A1902" w:rsidRPr="006E0753">
              <w:rPr>
                <w:sz w:val="24"/>
                <w:szCs w:val="24"/>
              </w:rPr>
              <w:t xml:space="preserve">? </w:t>
            </w:r>
            <w:r w:rsidR="006E0753" w:rsidRPr="006E0753">
              <w:rPr>
                <w:sz w:val="24"/>
                <w:szCs w:val="24"/>
              </w:rPr>
              <w:t>¿Qué cualidades aplico en el pre deportivo</w:t>
            </w:r>
            <w:r w:rsidR="002A1902" w:rsidRPr="006E0753">
              <w:rPr>
                <w:sz w:val="24"/>
                <w:szCs w:val="24"/>
              </w:rPr>
              <w:t xml:space="preserve">? </w:t>
            </w:r>
          </w:p>
        </w:tc>
      </w:tr>
      <w:tr w:rsidR="0006627F" w:rsidRPr="006E0753" w:rsidTr="00936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9782" w:type="dxa"/>
            <w:gridSpan w:val="5"/>
            <w:tcBorders>
              <w:bottom w:val="single" w:sz="4" w:space="0" w:color="auto"/>
            </w:tcBorders>
          </w:tcPr>
          <w:p w:rsidR="0006627F" w:rsidRPr="006E0753" w:rsidRDefault="0006627F" w:rsidP="00936E13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PROCESO DE EVALUACION</w:t>
            </w:r>
          </w:p>
        </w:tc>
      </w:tr>
      <w:tr w:rsidR="0006627F" w:rsidRPr="006E0753" w:rsidTr="001F01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2811" w:type="dxa"/>
          </w:tcPr>
          <w:p w:rsidR="0006627F" w:rsidRPr="006E0753" w:rsidRDefault="0006627F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TIPOS DE EVALUACION </w:t>
            </w:r>
          </w:p>
        </w:tc>
        <w:tc>
          <w:tcPr>
            <w:tcW w:w="3423" w:type="dxa"/>
            <w:gridSpan w:val="3"/>
          </w:tcPr>
          <w:p w:rsidR="0006627F" w:rsidRPr="006E0753" w:rsidRDefault="0006627F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SUJETO</w:t>
            </w:r>
          </w:p>
        </w:tc>
        <w:tc>
          <w:tcPr>
            <w:tcW w:w="3548" w:type="dxa"/>
          </w:tcPr>
          <w:p w:rsidR="0006627F" w:rsidRPr="006E0753" w:rsidRDefault="0006627F" w:rsidP="00936E13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NDIVIDUAL/GRUPAL</w:t>
            </w:r>
          </w:p>
        </w:tc>
      </w:tr>
      <w:tr w:rsidR="0006627F" w:rsidRPr="006E0753" w:rsidTr="001F01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5"/>
        </w:trPr>
        <w:tc>
          <w:tcPr>
            <w:tcW w:w="2811" w:type="dxa"/>
          </w:tcPr>
          <w:p w:rsidR="0006627F" w:rsidRPr="006E0753" w:rsidRDefault="0006627F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Escrita, oral, convergente</w:t>
            </w:r>
          </w:p>
          <w:p w:rsidR="0006627F" w:rsidRPr="006E0753" w:rsidRDefault="0006627F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Práctica.</w:t>
            </w:r>
          </w:p>
        </w:tc>
        <w:tc>
          <w:tcPr>
            <w:tcW w:w="3423" w:type="dxa"/>
            <w:gridSpan w:val="3"/>
            <w:shd w:val="clear" w:color="auto" w:fill="auto"/>
          </w:tcPr>
          <w:p w:rsidR="0006627F" w:rsidRPr="006E0753" w:rsidRDefault="0006627F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Coevaluacion, autoevaluación. </w:t>
            </w:r>
          </w:p>
        </w:tc>
        <w:tc>
          <w:tcPr>
            <w:tcW w:w="3548" w:type="dxa"/>
            <w:shd w:val="clear" w:color="auto" w:fill="auto"/>
          </w:tcPr>
          <w:p w:rsidR="0006627F" w:rsidRPr="006E0753" w:rsidRDefault="0006627F" w:rsidP="00936E13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Una tarea individual, exposición en grupo de 5, ejecución individual.</w:t>
            </w:r>
          </w:p>
        </w:tc>
      </w:tr>
    </w:tbl>
    <w:p w:rsidR="00D35B19" w:rsidRPr="006E0753" w:rsidRDefault="00D35B19">
      <w:pPr>
        <w:rPr>
          <w:rFonts w:ascii="Arial" w:hAnsi="Arial" w:cs="Arial"/>
          <w:b/>
          <w:sz w:val="24"/>
          <w:szCs w:val="24"/>
        </w:rPr>
      </w:pPr>
    </w:p>
    <w:p w:rsidR="00D35B19" w:rsidRPr="006E0753" w:rsidRDefault="00D35B19">
      <w:pPr>
        <w:rPr>
          <w:rFonts w:ascii="Arial" w:hAnsi="Arial" w:cs="Arial"/>
          <w:b/>
          <w:sz w:val="24"/>
          <w:szCs w:val="24"/>
        </w:rPr>
      </w:pPr>
    </w:p>
    <w:p w:rsidR="00D35B19" w:rsidRPr="006E0753" w:rsidRDefault="00D35B19">
      <w:pPr>
        <w:rPr>
          <w:rFonts w:ascii="Arial" w:hAnsi="Arial" w:cs="Arial"/>
          <w:b/>
          <w:sz w:val="24"/>
          <w:szCs w:val="24"/>
        </w:rPr>
      </w:pPr>
    </w:p>
    <w:p w:rsidR="00D35B19" w:rsidRPr="006E0753" w:rsidRDefault="00D35B19">
      <w:pPr>
        <w:rPr>
          <w:rFonts w:ascii="Arial" w:hAnsi="Arial" w:cs="Arial"/>
          <w:b/>
          <w:sz w:val="24"/>
          <w:szCs w:val="24"/>
        </w:rPr>
      </w:pPr>
      <w:r w:rsidRPr="006E0753">
        <w:rPr>
          <w:rFonts w:ascii="Arial" w:hAnsi="Arial" w:cs="Arial"/>
          <w:b/>
          <w:sz w:val="24"/>
          <w:szCs w:val="24"/>
        </w:rPr>
        <w:br w:type="page"/>
      </w:r>
    </w:p>
    <w:p w:rsidR="00C007AF" w:rsidRPr="006E0753" w:rsidRDefault="00C007AF">
      <w:pPr>
        <w:rPr>
          <w:rFonts w:ascii="Arial" w:hAnsi="Arial" w:cs="Arial"/>
          <w:b/>
          <w:sz w:val="24"/>
          <w:szCs w:val="24"/>
        </w:rPr>
      </w:pPr>
    </w:p>
    <w:p w:rsidR="00EF3D51" w:rsidRPr="006E0753" w:rsidRDefault="00EF3D51">
      <w:pPr>
        <w:rPr>
          <w:rFonts w:ascii="Arial" w:hAnsi="Arial" w:cs="Arial"/>
          <w:b/>
          <w:sz w:val="24"/>
          <w:szCs w:val="24"/>
        </w:rPr>
      </w:pPr>
    </w:p>
    <w:p w:rsidR="00412A05" w:rsidRPr="006E0753" w:rsidRDefault="00412A05">
      <w:pPr>
        <w:rPr>
          <w:rFonts w:ascii="Arial" w:hAnsi="Arial" w:cs="Arial"/>
          <w:b/>
          <w:sz w:val="24"/>
          <w:szCs w:val="24"/>
        </w:rPr>
      </w:pPr>
      <w:r w:rsidRPr="006E0753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aconcuadrcula"/>
        <w:tblW w:w="10916" w:type="dxa"/>
        <w:tblInd w:w="-743" w:type="dxa"/>
        <w:tblLook w:val="04A0" w:firstRow="1" w:lastRow="0" w:firstColumn="1" w:lastColumn="0" w:noHBand="0" w:noVBand="1"/>
      </w:tblPr>
      <w:tblGrid>
        <w:gridCol w:w="3403"/>
        <w:gridCol w:w="2977"/>
        <w:gridCol w:w="4536"/>
      </w:tblGrid>
      <w:tr w:rsidR="00EF3D51" w:rsidRPr="006E0753" w:rsidTr="00B00F1F">
        <w:trPr>
          <w:trHeight w:val="565"/>
        </w:trPr>
        <w:tc>
          <w:tcPr>
            <w:tcW w:w="10916" w:type="dxa"/>
            <w:gridSpan w:val="3"/>
          </w:tcPr>
          <w:p w:rsidR="00EF3D51" w:rsidRPr="006E0753" w:rsidRDefault="00EF3D51" w:rsidP="00470C65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 BIMESTRE / Ed.Fisica,Grados 8° Y 9° SAN JORGE</w:t>
            </w:r>
          </w:p>
        </w:tc>
      </w:tr>
      <w:tr w:rsidR="00EF3D51" w:rsidRPr="006E0753" w:rsidTr="00B00F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3"/>
        </w:trPr>
        <w:tc>
          <w:tcPr>
            <w:tcW w:w="10916" w:type="dxa"/>
            <w:gridSpan w:val="3"/>
          </w:tcPr>
          <w:p w:rsidR="00EF3D51" w:rsidRPr="006E0753" w:rsidRDefault="00EF3D51" w:rsidP="00470C65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LOGROS (Competencias)</w:t>
            </w:r>
          </w:p>
        </w:tc>
      </w:tr>
      <w:tr w:rsidR="00EF3D51" w:rsidRPr="006E0753" w:rsidTr="00B00F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10"/>
        </w:trPr>
        <w:tc>
          <w:tcPr>
            <w:tcW w:w="10916" w:type="dxa"/>
            <w:gridSpan w:val="3"/>
          </w:tcPr>
          <w:p w:rsidR="00EF3D51" w:rsidRPr="006E0753" w:rsidRDefault="00EF3D51" w:rsidP="00470C65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ognitiva:</w:t>
            </w:r>
            <w:r w:rsidR="0053046A" w:rsidRPr="006E0753">
              <w:rPr>
                <w:sz w:val="24"/>
                <w:szCs w:val="24"/>
              </w:rPr>
              <w:t xml:space="preserve"> </w:t>
            </w:r>
            <w:r w:rsidRPr="006E0753">
              <w:rPr>
                <w:sz w:val="24"/>
                <w:szCs w:val="24"/>
              </w:rPr>
              <w:t xml:space="preserve">Reconoce las </w:t>
            </w:r>
            <w:r w:rsidR="0053046A" w:rsidRPr="006E0753">
              <w:rPr>
                <w:sz w:val="24"/>
                <w:szCs w:val="24"/>
              </w:rPr>
              <w:t>pruebas</w:t>
            </w:r>
            <w:r w:rsidRPr="006E0753">
              <w:rPr>
                <w:sz w:val="24"/>
                <w:szCs w:val="24"/>
              </w:rPr>
              <w:t xml:space="preserve"> de pista y campo</w:t>
            </w:r>
          </w:p>
          <w:p w:rsidR="00EF3D51" w:rsidRPr="006E0753" w:rsidRDefault="0053046A" w:rsidP="00470C65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Laborar</w:t>
            </w:r>
            <w:r w:rsidRPr="006E0753">
              <w:rPr>
                <w:sz w:val="24"/>
                <w:szCs w:val="24"/>
              </w:rPr>
              <w:t>: Presenta las tareas, realiza las diferentes pruebas vistas, aplicando los gestos técnicos.</w:t>
            </w:r>
          </w:p>
          <w:p w:rsidR="0053046A" w:rsidRPr="006E0753" w:rsidRDefault="0053046A" w:rsidP="00470C65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C.Ciudadana: </w:t>
            </w:r>
            <w:r w:rsidRPr="006E0753">
              <w:rPr>
                <w:sz w:val="24"/>
                <w:szCs w:val="24"/>
              </w:rPr>
              <w:t>Demuestra respeto por sus compañeros</w:t>
            </w:r>
            <w:r w:rsidRPr="006E07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3046A" w:rsidRPr="006E0753" w:rsidTr="00B00F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3403" w:type="dxa"/>
          </w:tcPr>
          <w:p w:rsidR="0053046A" w:rsidRPr="006E0753" w:rsidRDefault="0053046A" w:rsidP="00470C65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Unidad</w:t>
            </w:r>
          </w:p>
        </w:tc>
        <w:tc>
          <w:tcPr>
            <w:tcW w:w="2977" w:type="dxa"/>
            <w:shd w:val="clear" w:color="auto" w:fill="auto"/>
          </w:tcPr>
          <w:p w:rsidR="0053046A" w:rsidRPr="006E0753" w:rsidRDefault="0053046A" w:rsidP="00470C65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Eje Temático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53046A" w:rsidRPr="006E0753" w:rsidRDefault="0053046A" w:rsidP="00470C65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Temáticas  A Desarrollar (Contenidos)</w:t>
            </w:r>
          </w:p>
        </w:tc>
      </w:tr>
      <w:tr w:rsidR="0053046A" w:rsidRPr="006E0753" w:rsidTr="00B00F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3403" w:type="dxa"/>
          </w:tcPr>
          <w:p w:rsidR="0053046A" w:rsidRPr="006E0753" w:rsidRDefault="0053046A" w:rsidP="00470C65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Atletismo nivel II</w:t>
            </w:r>
          </w:p>
          <w:p w:rsidR="0053046A" w:rsidRPr="006E0753" w:rsidRDefault="0053046A" w:rsidP="00470C65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Recreación.</w:t>
            </w:r>
          </w:p>
        </w:tc>
        <w:tc>
          <w:tcPr>
            <w:tcW w:w="2977" w:type="dxa"/>
            <w:shd w:val="clear" w:color="auto" w:fill="auto"/>
          </w:tcPr>
          <w:p w:rsidR="0053046A" w:rsidRPr="006E0753" w:rsidRDefault="0053046A" w:rsidP="00470C65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Pruebas de pista</w:t>
            </w:r>
          </w:p>
          <w:p w:rsidR="0053046A" w:rsidRPr="006E0753" w:rsidRDefault="0053046A" w:rsidP="00470C65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Pruebas de campo</w:t>
            </w:r>
          </w:p>
          <w:p w:rsidR="0053046A" w:rsidRPr="006E0753" w:rsidRDefault="0053046A" w:rsidP="00470C65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Principales Reglas </w:t>
            </w:r>
          </w:p>
          <w:p w:rsidR="0053046A" w:rsidRPr="006E0753" w:rsidRDefault="0053046A" w:rsidP="00470C65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Juegos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53046A" w:rsidRPr="006E0753" w:rsidRDefault="0053046A" w:rsidP="00470C65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Actividades Atléticas, Conceptos De Las Pruebas, Reglamento.</w:t>
            </w:r>
          </w:p>
          <w:p w:rsidR="0053046A" w:rsidRPr="006E0753" w:rsidRDefault="0053046A" w:rsidP="00470C65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Mini Festival, Juegos, Charlas. </w:t>
            </w:r>
          </w:p>
        </w:tc>
      </w:tr>
      <w:tr w:rsidR="0053046A" w:rsidRPr="006E0753" w:rsidTr="00B00F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10916" w:type="dxa"/>
            <w:gridSpan w:val="3"/>
          </w:tcPr>
          <w:p w:rsidR="0053046A" w:rsidRPr="006E0753" w:rsidRDefault="0053046A" w:rsidP="00470C65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uestionamientos De Partidas</w:t>
            </w:r>
            <w:r w:rsidR="002A1902" w:rsidRPr="006E0753">
              <w:rPr>
                <w:b/>
                <w:sz w:val="24"/>
                <w:szCs w:val="24"/>
              </w:rPr>
              <w:t>: ¿</w:t>
            </w:r>
            <w:r w:rsidR="002A1902" w:rsidRPr="006E0753">
              <w:rPr>
                <w:sz w:val="24"/>
                <w:szCs w:val="24"/>
              </w:rPr>
              <w:t>Cómo</w:t>
            </w:r>
            <w:r w:rsidRPr="006E0753">
              <w:rPr>
                <w:sz w:val="24"/>
                <w:szCs w:val="24"/>
              </w:rPr>
              <w:t xml:space="preserve"> realizar una prueba de velocidad sin alterar el reglamento? ¿Qué pruebas me llama </w:t>
            </w:r>
            <w:r w:rsidR="002A1902" w:rsidRPr="006E0753">
              <w:rPr>
                <w:sz w:val="24"/>
                <w:szCs w:val="24"/>
              </w:rPr>
              <w:t>más</w:t>
            </w:r>
            <w:r w:rsidRPr="006E0753">
              <w:rPr>
                <w:sz w:val="24"/>
                <w:szCs w:val="24"/>
              </w:rPr>
              <w:t xml:space="preserve"> la </w:t>
            </w:r>
            <w:r w:rsidR="002A1902" w:rsidRPr="006E0753">
              <w:rPr>
                <w:sz w:val="24"/>
                <w:szCs w:val="24"/>
              </w:rPr>
              <w:t xml:space="preserve">atención? </w:t>
            </w:r>
            <w:r w:rsidRPr="006E0753">
              <w:rPr>
                <w:sz w:val="24"/>
                <w:szCs w:val="24"/>
              </w:rPr>
              <w:t>¿</w:t>
            </w:r>
            <w:r w:rsidR="002A1902" w:rsidRPr="006E0753">
              <w:rPr>
                <w:sz w:val="24"/>
                <w:szCs w:val="24"/>
              </w:rPr>
              <w:t>En</w:t>
            </w:r>
            <w:r w:rsidRPr="006E0753">
              <w:rPr>
                <w:sz w:val="24"/>
                <w:szCs w:val="24"/>
              </w:rPr>
              <w:t xml:space="preserve"> </w:t>
            </w:r>
            <w:r w:rsidR="002A1902" w:rsidRPr="006E0753">
              <w:rPr>
                <w:sz w:val="24"/>
                <w:szCs w:val="24"/>
              </w:rPr>
              <w:t>qué</w:t>
            </w:r>
            <w:r w:rsidRPr="006E0753">
              <w:rPr>
                <w:sz w:val="24"/>
                <w:szCs w:val="24"/>
              </w:rPr>
              <w:t xml:space="preserve"> modalidad me va mejor</w:t>
            </w:r>
            <w:r w:rsidR="002A1902" w:rsidRPr="006E0753">
              <w:rPr>
                <w:sz w:val="24"/>
                <w:szCs w:val="24"/>
              </w:rPr>
              <w:t>?</w:t>
            </w:r>
          </w:p>
        </w:tc>
      </w:tr>
      <w:tr w:rsidR="00470C65" w:rsidRPr="006E0753" w:rsidTr="00B00F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10916" w:type="dxa"/>
            <w:gridSpan w:val="3"/>
          </w:tcPr>
          <w:p w:rsidR="00470C65" w:rsidRPr="006E0753" w:rsidRDefault="00470C65" w:rsidP="00470C65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PROCESO DE EVALUACION </w:t>
            </w:r>
          </w:p>
        </w:tc>
      </w:tr>
      <w:tr w:rsidR="00470C65" w:rsidRPr="006E0753" w:rsidTr="00B00F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3403" w:type="dxa"/>
          </w:tcPr>
          <w:p w:rsidR="00470C65" w:rsidRPr="006E0753" w:rsidRDefault="00470C65" w:rsidP="00470C65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Tipos De Evaluación</w:t>
            </w:r>
          </w:p>
        </w:tc>
        <w:tc>
          <w:tcPr>
            <w:tcW w:w="2977" w:type="dxa"/>
            <w:shd w:val="clear" w:color="auto" w:fill="auto"/>
          </w:tcPr>
          <w:p w:rsidR="00470C65" w:rsidRPr="006E0753" w:rsidRDefault="008073B4" w:rsidP="00470C65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SUJETO</w:t>
            </w:r>
          </w:p>
        </w:tc>
        <w:tc>
          <w:tcPr>
            <w:tcW w:w="4536" w:type="dxa"/>
            <w:shd w:val="clear" w:color="auto" w:fill="auto"/>
          </w:tcPr>
          <w:p w:rsidR="00470C65" w:rsidRPr="006E0753" w:rsidRDefault="002A1902" w:rsidP="00470C65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Guías</w:t>
            </w:r>
            <w:r w:rsidR="00470C65" w:rsidRPr="006E0753">
              <w:rPr>
                <w:b/>
                <w:sz w:val="24"/>
                <w:szCs w:val="24"/>
              </w:rPr>
              <w:t>,</w:t>
            </w:r>
            <w:r w:rsidRPr="006E0753">
              <w:rPr>
                <w:b/>
                <w:sz w:val="24"/>
                <w:szCs w:val="24"/>
              </w:rPr>
              <w:t xml:space="preserve"> </w:t>
            </w:r>
            <w:r w:rsidR="00470C65" w:rsidRPr="006E0753">
              <w:rPr>
                <w:b/>
                <w:sz w:val="24"/>
                <w:szCs w:val="24"/>
              </w:rPr>
              <w:t>Talleres.</w:t>
            </w:r>
            <w:r w:rsidRPr="006E0753">
              <w:rPr>
                <w:b/>
                <w:sz w:val="24"/>
                <w:szCs w:val="24"/>
              </w:rPr>
              <w:t xml:space="preserve"> </w:t>
            </w:r>
            <w:r w:rsidR="00470C65" w:rsidRPr="006E0753">
              <w:rPr>
                <w:b/>
                <w:sz w:val="24"/>
                <w:szCs w:val="24"/>
              </w:rPr>
              <w:t>Individual/Grupal</w:t>
            </w:r>
          </w:p>
        </w:tc>
      </w:tr>
      <w:tr w:rsidR="00470C65" w:rsidRPr="006E0753" w:rsidTr="00B00F1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3403" w:type="dxa"/>
          </w:tcPr>
          <w:p w:rsidR="00470C65" w:rsidRPr="006E0753" w:rsidRDefault="00470C65" w:rsidP="00470C65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Escrita, oral, convergente y divergente.</w:t>
            </w:r>
          </w:p>
        </w:tc>
        <w:tc>
          <w:tcPr>
            <w:tcW w:w="2977" w:type="dxa"/>
            <w:shd w:val="clear" w:color="auto" w:fill="auto"/>
          </w:tcPr>
          <w:p w:rsidR="00470C65" w:rsidRPr="006E0753" w:rsidRDefault="00470C65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Coevaluacion, </w:t>
            </w:r>
            <w:r w:rsidR="002A1902" w:rsidRPr="006E0753">
              <w:rPr>
                <w:sz w:val="24"/>
                <w:szCs w:val="24"/>
              </w:rPr>
              <w:t>autoevaluación</w:t>
            </w:r>
            <w:r w:rsidRPr="006E0753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70C65" w:rsidRPr="006E0753" w:rsidRDefault="00470C65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Tareas </w:t>
            </w:r>
            <w:r w:rsidR="002A1902" w:rsidRPr="006E0753">
              <w:rPr>
                <w:sz w:val="24"/>
                <w:szCs w:val="24"/>
              </w:rPr>
              <w:t>2,</w:t>
            </w:r>
            <w:r w:rsidRPr="006E0753">
              <w:rPr>
                <w:sz w:val="24"/>
                <w:szCs w:val="24"/>
              </w:rPr>
              <w:t xml:space="preserve"> </w:t>
            </w:r>
            <w:r w:rsidR="002A1902" w:rsidRPr="006E0753">
              <w:rPr>
                <w:sz w:val="24"/>
                <w:szCs w:val="24"/>
              </w:rPr>
              <w:t>practicas,</w:t>
            </w:r>
            <w:r w:rsidRPr="006E0753">
              <w:rPr>
                <w:sz w:val="24"/>
                <w:szCs w:val="24"/>
              </w:rPr>
              <w:t xml:space="preserve"> </w:t>
            </w:r>
            <w:r w:rsidR="002A1902" w:rsidRPr="006E0753">
              <w:rPr>
                <w:sz w:val="24"/>
                <w:szCs w:val="24"/>
              </w:rPr>
              <w:t>exposición</w:t>
            </w:r>
            <w:r w:rsidRPr="006E0753">
              <w:rPr>
                <w:sz w:val="24"/>
                <w:szCs w:val="24"/>
              </w:rPr>
              <w:t xml:space="preserve"> grupal (4).</w:t>
            </w:r>
          </w:p>
        </w:tc>
      </w:tr>
    </w:tbl>
    <w:p w:rsidR="00127EDD" w:rsidRPr="006E0753" w:rsidRDefault="00127EDD">
      <w:pPr>
        <w:rPr>
          <w:sz w:val="24"/>
          <w:szCs w:val="24"/>
        </w:rPr>
      </w:pPr>
    </w:p>
    <w:p w:rsidR="00470C65" w:rsidRPr="006E0753" w:rsidRDefault="00470C65">
      <w:pPr>
        <w:rPr>
          <w:sz w:val="24"/>
          <w:szCs w:val="24"/>
        </w:rPr>
      </w:pPr>
    </w:p>
    <w:p w:rsidR="00470C65" w:rsidRPr="006E0753" w:rsidRDefault="00470C65">
      <w:pPr>
        <w:rPr>
          <w:sz w:val="24"/>
          <w:szCs w:val="24"/>
        </w:rPr>
      </w:pPr>
    </w:p>
    <w:p w:rsidR="00470C65" w:rsidRPr="006E0753" w:rsidRDefault="00470C65">
      <w:pPr>
        <w:rPr>
          <w:sz w:val="24"/>
          <w:szCs w:val="24"/>
        </w:rPr>
      </w:pPr>
    </w:p>
    <w:p w:rsidR="00470C65" w:rsidRPr="006E0753" w:rsidRDefault="00470C65">
      <w:pPr>
        <w:rPr>
          <w:sz w:val="24"/>
          <w:szCs w:val="24"/>
        </w:rPr>
      </w:pPr>
    </w:p>
    <w:p w:rsidR="00470C65" w:rsidRPr="006E0753" w:rsidRDefault="00470C65">
      <w:pPr>
        <w:rPr>
          <w:sz w:val="24"/>
          <w:szCs w:val="24"/>
        </w:rPr>
      </w:pPr>
    </w:p>
    <w:p w:rsidR="002A1602" w:rsidRPr="006E0753" w:rsidRDefault="00132A24">
      <w:pPr>
        <w:rPr>
          <w:sz w:val="24"/>
          <w:szCs w:val="24"/>
        </w:rPr>
      </w:pPr>
      <w:r w:rsidRPr="006E0753">
        <w:rPr>
          <w:sz w:val="24"/>
          <w:szCs w:val="24"/>
        </w:rPr>
        <w:t xml:space="preserve"> </w:t>
      </w: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2812"/>
        <w:gridCol w:w="67"/>
        <w:gridCol w:w="1317"/>
        <w:gridCol w:w="2037"/>
        <w:gridCol w:w="3549"/>
      </w:tblGrid>
      <w:tr w:rsidR="00470C65" w:rsidRPr="006E0753" w:rsidTr="00132A24">
        <w:trPr>
          <w:trHeight w:val="552"/>
        </w:trPr>
        <w:tc>
          <w:tcPr>
            <w:tcW w:w="9782" w:type="dxa"/>
            <w:gridSpan w:val="5"/>
          </w:tcPr>
          <w:p w:rsidR="00470C65" w:rsidRPr="006E0753" w:rsidRDefault="00282BB7" w:rsidP="000607A0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I BIMESTRE Ed.FISICA GRADOS 8° Y 9° SAN JORGE</w:t>
            </w:r>
          </w:p>
        </w:tc>
      </w:tr>
      <w:tr w:rsidR="00470C65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9782" w:type="dxa"/>
            <w:gridSpan w:val="5"/>
          </w:tcPr>
          <w:p w:rsidR="00470C65" w:rsidRPr="006E0753" w:rsidRDefault="00282BB7" w:rsidP="002A1602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LOGROS (Contenidos)</w:t>
            </w:r>
          </w:p>
        </w:tc>
      </w:tr>
      <w:tr w:rsidR="00470C65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4"/>
        </w:trPr>
        <w:tc>
          <w:tcPr>
            <w:tcW w:w="9782" w:type="dxa"/>
            <w:gridSpan w:val="5"/>
          </w:tcPr>
          <w:p w:rsidR="00470C65" w:rsidRPr="006E0753" w:rsidRDefault="00282BB7" w:rsidP="000607A0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ognitiva</w:t>
            </w:r>
            <w:r w:rsidRPr="006E0753">
              <w:rPr>
                <w:sz w:val="24"/>
                <w:szCs w:val="24"/>
              </w:rPr>
              <w:t>: Reconoce los fundamentos del voleibol, juegos, set, como se gana un partido.</w:t>
            </w:r>
          </w:p>
          <w:p w:rsidR="00282BB7" w:rsidRPr="006E0753" w:rsidRDefault="00282BB7" w:rsidP="000607A0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Laboral</w:t>
            </w:r>
            <w:r w:rsidRPr="006E0753">
              <w:rPr>
                <w:sz w:val="24"/>
                <w:szCs w:val="24"/>
              </w:rPr>
              <w:t>:</w:t>
            </w:r>
            <w:r w:rsidR="00A2628C" w:rsidRPr="006E0753">
              <w:rPr>
                <w:sz w:val="24"/>
                <w:szCs w:val="24"/>
              </w:rPr>
              <w:t xml:space="preserve"> </w:t>
            </w:r>
            <w:r w:rsidRPr="006E0753">
              <w:rPr>
                <w:sz w:val="24"/>
                <w:szCs w:val="24"/>
              </w:rPr>
              <w:t xml:space="preserve">Realiza las actividades propuestas, entrega las tareas, porta el </w:t>
            </w:r>
            <w:r w:rsidR="00A2628C" w:rsidRPr="006E0753">
              <w:rPr>
                <w:sz w:val="24"/>
                <w:szCs w:val="24"/>
              </w:rPr>
              <w:t>uniforme.</w:t>
            </w:r>
          </w:p>
          <w:p w:rsidR="00282BB7" w:rsidRPr="006E0753" w:rsidRDefault="00282BB7" w:rsidP="000607A0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iudadana</w:t>
            </w:r>
            <w:r w:rsidRPr="006E0753">
              <w:rPr>
                <w:sz w:val="24"/>
                <w:szCs w:val="24"/>
              </w:rPr>
              <w:t>:</w:t>
            </w:r>
            <w:r w:rsidR="00A2628C" w:rsidRPr="006E0753">
              <w:rPr>
                <w:sz w:val="24"/>
                <w:szCs w:val="24"/>
              </w:rPr>
              <w:t xml:space="preserve"> </w:t>
            </w:r>
            <w:r w:rsidRPr="006E0753">
              <w:rPr>
                <w:sz w:val="24"/>
                <w:szCs w:val="24"/>
              </w:rPr>
              <w:t xml:space="preserve">Colabora, es </w:t>
            </w:r>
            <w:r w:rsidR="00A2628C" w:rsidRPr="006E0753">
              <w:rPr>
                <w:sz w:val="24"/>
                <w:szCs w:val="24"/>
              </w:rPr>
              <w:t>aplicado en clases.</w:t>
            </w:r>
          </w:p>
        </w:tc>
      </w:tr>
      <w:tr w:rsidR="008073B4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2911" w:type="dxa"/>
            <w:gridSpan w:val="2"/>
          </w:tcPr>
          <w:p w:rsidR="00470C65" w:rsidRPr="006E0753" w:rsidRDefault="00A2628C" w:rsidP="000607A0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121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278D" w:rsidRPr="006E0753" w:rsidRDefault="00A2628C" w:rsidP="000607A0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EJES    TEMATICOS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82BB7" w:rsidRPr="006E0753" w:rsidRDefault="00282BB7" w:rsidP="000607A0">
            <w:pPr>
              <w:rPr>
                <w:b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:rsidR="00282BB7" w:rsidRPr="006E0753" w:rsidRDefault="00A2628C" w:rsidP="000607A0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TEMATICAS A DESARROLLAR</w:t>
            </w:r>
          </w:p>
        </w:tc>
      </w:tr>
      <w:tr w:rsidR="00A2628C" w:rsidRPr="006E0753" w:rsidTr="00132A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7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C" w:rsidRPr="006E0753" w:rsidRDefault="00A2628C" w:rsidP="000607A0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Voleibol nivel II</w:t>
            </w:r>
          </w:p>
          <w:p w:rsidR="00A2628C" w:rsidRPr="006E0753" w:rsidRDefault="00A2628C" w:rsidP="000607A0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Recreacion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28C" w:rsidRPr="006E0753" w:rsidRDefault="00A2628C" w:rsidP="000607A0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Fundamentos, primeras reglas, mini partidos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C" w:rsidRPr="006E0753" w:rsidRDefault="00A2628C" w:rsidP="000607A0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Posiciones en la cancha, rotación, golpes de dedos, antebrazos, mini partidos.</w:t>
            </w:r>
          </w:p>
          <w:p w:rsidR="00A2628C" w:rsidRPr="006E0753" w:rsidRDefault="00A2628C" w:rsidP="000607A0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Juegos, charlas, películas, videos </w:t>
            </w:r>
          </w:p>
        </w:tc>
      </w:tr>
      <w:tr w:rsidR="00A2628C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2"/>
        </w:trPr>
        <w:tc>
          <w:tcPr>
            <w:tcW w:w="9782" w:type="dxa"/>
            <w:gridSpan w:val="5"/>
          </w:tcPr>
          <w:p w:rsidR="00A2628C" w:rsidRPr="006E0753" w:rsidRDefault="00A2628C" w:rsidP="000607A0">
            <w:pPr>
              <w:spacing w:after="200" w:line="276" w:lineRule="auto"/>
              <w:ind w:left="114"/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Cuestionamientos de partidas: </w:t>
            </w:r>
            <w:r w:rsidRPr="006E0753">
              <w:rPr>
                <w:sz w:val="24"/>
                <w:szCs w:val="24"/>
              </w:rPr>
              <w:t xml:space="preserve">¿Cómo se anota un punto? ¿Cuándo hay doble golpe? ¿Cuándo termina un </w:t>
            </w:r>
            <w:r w:rsidR="000607A0" w:rsidRPr="006E0753">
              <w:rPr>
                <w:sz w:val="24"/>
                <w:szCs w:val="24"/>
              </w:rPr>
              <w:t>set?</w:t>
            </w:r>
          </w:p>
        </w:tc>
      </w:tr>
      <w:tr w:rsidR="000607A0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9782" w:type="dxa"/>
            <w:gridSpan w:val="5"/>
            <w:tcBorders>
              <w:bottom w:val="single" w:sz="4" w:space="0" w:color="auto"/>
            </w:tcBorders>
          </w:tcPr>
          <w:p w:rsidR="000607A0" w:rsidRPr="006E0753" w:rsidRDefault="000607A0" w:rsidP="000607A0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PROCESO DE EVALUACION</w:t>
            </w:r>
          </w:p>
        </w:tc>
      </w:tr>
      <w:tr w:rsidR="000607A0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2843" w:type="dxa"/>
          </w:tcPr>
          <w:p w:rsidR="000607A0" w:rsidRPr="006E0753" w:rsidRDefault="000607A0" w:rsidP="000607A0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TIPOS DE EVALUACION </w:t>
            </w:r>
          </w:p>
        </w:tc>
        <w:tc>
          <w:tcPr>
            <w:tcW w:w="3361" w:type="dxa"/>
            <w:gridSpan w:val="3"/>
          </w:tcPr>
          <w:p w:rsidR="000607A0" w:rsidRPr="006E0753" w:rsidRDefault="008073B4" w:rsidP="000607A0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SUJETO</w:t>
            </w:r>
          </w:p>
        </w:tc>
        <w:tc>
          <w:tcPr>
            <w:tcW w:w="3578" w:type="dxa"/>
          </w:tcPr>
          <w:p w:rsidR="000607A0" w:rsidRPr="006E0753" w:rsidRDefault="000607A0" w:rsidP="000607A0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NDIVIDUAL/GRUPAL</w:t>
            </w:r>
          </w:p>
        </w:tc>
      </w:tr>
      <w:tr w:rsidR="000607A0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5"/>
        </w:trPr>
        <w:tc>
          <w:tcPr>
            <w:tcW w:w="2843" w:type="dxa"/>
          </w:tcPr>
          <w:p w:rsidR="000607A0" w:rsidRPr="006E0753" w:rsidRDefault="000607A0" w:rsidP="000607A0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Escrita, oral, convergente</w:t>
            </w:r>
          </w:p>
          <w:p w:rsidR="000607A0" w:rsidRPr="006E0753" w:rsidRDefault="000607A0" w:rsidP="000607A0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Práctica.</w:t>
            </w:r>
          </w:p>
        </w:tc>
        <w:tc>
          <w:tcPr>
            <w:tcW w:w="3361" w:type="dxa"/>
            <w:gridSpan w:val="3"/>
            <w:shd w:val="clear" w:color="auto" w:fill="auto"/>
          </w:tcPr>
          <w:p w:rsidR="000607A0" w:rsidRPr="006E0753" w:rsidRDefault="000607A0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Coevaluacion, autoevaluación. </w:t>
            </w:r>
          </w:p>
        </w:tc>
        <w:tc>
          <w:tcPr>
            <w:tcW w:w="3578" w:type="dxa"/>
            <w:shd w:val="clear" w:color="auto" w:fill="auto"/>
          </w:tcPr>
          <w:p w:rsidR="000607A0" w:rsidRPr="006E0753" w:rsidRDefault="000607A0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Una tarea individual, exposición en grupo de 5, ejecución individual.</w:t>
            </w:r>
          </w:p>
        </w:tc>
      </w:tr>
    </w:tbl>
    <w:p w:rsidR="00470C65" w:rsidRPr="006E0753" w:rsidRDefault="00470C65">
      <w:pPr>
        <w:rPr>
          <w:sz w:val="24"/>
          <w:szCs w:val="24"/>
        </w:rPr>
      </w:pPr>
    </w:p>
    <w:p w:rsidR="000607A0" w:rsidRPr="006E0753" w:rsidRDefault="000607A0">
      <w:pPr>
        <w:rPr>
          <w:sz w:val="24"/>
          <w:szCs w:val="24"/>
        </w:rPr>
      </w:pPr>
    </w:p>
    <w:p w:rsidR="000607A0" w:rsidRPr="006E0753" w:rsidRDefault="000607A0">
      <w:pPr>
        <w:rPr>
          <w:sz w:val="24"/>
          <w:szCs w:val="24"/>
        </w:rPr>
      </w:pPr>
    </w:p>
    <w:p w:rsidR="000607A0" w:rsidRPr="006E0753" w:rsidRDefault="000607A0">
      <w:pPr>
        <w:rPr>
          <w:sz w:val="24"/>
          <w:szCs w:val="24"/>
        </w:rPr>
      </w:pPr>
    </w:p>
    <w:p w:rsidR="000607A0" w:rsidRPr="006E0753" w:rsidRDefault="000607A0">
      <w:pPr>
        <w:rPr>
          <w:sz w:val="24"/>
          <w:szCs w:val="24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2977"/>
        <w:gridCol w:w="3686"/>
      </w:tblGrid>
      <w:tr w:rsidR="000607A0" w:rsidRPr="006E0753" w:rsidTr="00132A24">
        <w:trPr>
          <w:trHeight w:val="551"/>
        </w:trPr>
        <w:tc>
          <w:tcPr>
            <w:tcW w:w="10065" w:type="dxa"/>
            <w:gridSpan w:val="3"/>
          </w:tcPr>
          <w:p w:rsidR="000607A0" w:rsidRPr="006E0753" w:rsidRDefault="000607A0" w:rsidP="00ED761A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II BIMESTRE ED.FISICA GRADOS 8° Y 9° SAN JORGE</w:t>
            </w:r>
          </w:p>
        </w:tc>
      </w:tr>
      <w:tr w:rsidR="00ED761A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10065" w:type="dxa"/>
            <w:gridSpan w:val="3"/>
          </w:tcPr>
          <w:p w:rsidR="00ED761A" w:rsidRPr="006E0753" w:rsidRDefault="00ED761A" w:rsidP="002A1602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LOGROS(Competencias)</w:t>
            </w:r>
          </w:p>
        </w:tc>
      </w:tr>
      <w:tr w:rsidR="00ED761A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8"/>
        </w:trPr>
        <w:tc>
          <w:tcPr>
            <w:tcW w:w="10065" w:type="dxa"/>
            <w:gridSpan w:val="3"/>
          </w:tcPr>
          <w:p w:rsidR="00ED761A" w:rsidRPr="006E0753" w:rsidRDefault="00ED761A" w:rsidP="00ED761A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ognitiva</w:t>
            </w:r>
            <w:r w:rsidRPr="006E0753">
              <w:rPr>
                <w:sz w:val="24"/>
                <w:szCs w:val="24"/>
              </w:rPr>
              <w:t xml:space="preserve">: Reconoce los fundamentos del baloncesto,  el juego cuando hay 1, 2, 3 </w:t>
            </w:r>
            <w:r w:rsidR="002A1902" w:rsidRPr="006E0753">
              <w:rPr>
                <w:sz w:val="24"/>
                <w:szCs w:val="24"/>
              </w:rPr>
              <w:t>puntos, como</w:t>
            </w:r>
            <w:r w:rsidRPr="006E0753">
              <w:rPr>
                <w:sz w:val="24"/>
                <w:szCs w:val="24"/>
              </w:rPr>
              <w:t xml:space="preserve"> se gana un partido.</w:t>
            </w:r>
          </w:p>
          <w:p w:rsidR="00ED761A" w:rsidRPr="006E0753" w:rsidRDefault="00ED761A" w:rsidP="00ED761A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Laborar</w:t>
            </w:r>
            <w:r w:rsidRPr="006E0753">
              <w:rPr>
                <w:sz w:val="24"/>
                <w:szCs w:val="24"/>
              </w:rPr>
              <w:t>: Participa activamente en las clases, es puntual, realiza las actividades propuestas.</w:t>
            </w:r>
          </w:p>
          <w:p w:rsidR="00ED761A" w:rsidRPr="006E0753" w:rsidRDefault="00ED761A" w:rsidP="00ED761A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iudadana</w:t>
            </w:r>
            <w:r w:rsidRPr="006E0753">
              <w:rPr>
                <w:sz w:val="24"/>
                <w:szCs w:val="24"/>
              </w:rPr>
              <w:t xml:space="preserve">: Es solidario con sus compañeros, es colaborador. </w:t>
            </w:r>
          </w:p>
        </w:tc>
      </w:tr>
      <w:tr w:rsidR="00ED761A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3402" w:type="dxa"/>
          </w:tcPr>
          <w:p w:rsidR="00ED761A" w:rsidRPr="006E0753" w:rsidRDefault="00ED761A" w:rsidP="00ED761A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UNIDAD</w:t>
            </w:r>
          </w:p>
        </w:tc>
        <w:tc>
          <w:tcPr>
            <w:tcW w:w="2977" w:type="dxa"/>
          </w:tcPr>
          <w:p w:rsidR="00ED761A" w:rsidRPr="006E0753" w:rsidRDefault="00ED761A" w:rsidP="00ED761A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EJES TEMATICOS</w:t>
            </w:r>
          </w:p>
        </w:tc>
        <w:tc>
          <w:tcPr>
            <w:tcW w:w="3686" w:type="dxa"/>
          </w:tcPr>
          <w:p w:rsidR="00ED761A" w:rsidRPr="006E0753" w:rsidRDefault="00ED761A" w:rsidP="00ED761A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TEMAS A DESARROLLAR</w:t>
            </w:r>
          </w:p>
        </w:tc>
      </w:tr>
      <w:tr w:rsidR="00ED761A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2"/>
        </w:trPr>
        <w:tc>
          <w:tcPr>
            <w:tcW w:w="3402" w:type="dxa"/>
          </w:tcPr>
          <w:p w:rsidR="00ED761A" w:rsidRPr="006E0753" w:rsidRDefault="00ED761A" w:rsidP="00ED761A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Baloncesto nivel II</w:t>
            </w:r>
          </w:p>
          <w:p w:rsidR="00ED761A" w:rsidRPr="006E0753" w:rsidRDefault="00ED761A" w:rsidP="00ED761A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Recreación</w:t>
            </w:r>
          </w:p>
        </w:tc>
        <w:tc>
          <w:tcPr>
            <w:tcW w:w="2977" w:type="dxa"/>
          </w:tcPr>
          <w:p w:rsidR="00ED761A" w:rsidRPr="006E0753" w:rsidRDefault="00ED761A" w:rsidP="00ED761A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Fundamento, primeras reglas, mini partidos </w:t>
            </w:r>
          </w:p>
        </w:tc>
        <w:tc>
          <w:tcPr>
            <w:tcW w:w="3686" w:type="dxa"/>
          </w:tcPr>
          <w:p w:rsidR="00ED761A" w:rsidRPr="006E0753" w:rsidRDefault="002A1602" w:rsidP="00ED761A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Diferentes pases, desplazamientos, detenciones (1y 2 tiempos), tiros al aro, realización de juegos, recreación, charlas, videos.</w:t>
            </w:r>
          </w:p>
        </w:tc>
      </w:tr>
      <w:tr w:rsidR="00ED761A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08"/>
        </w:trPr>
        <w:tc>
          <w:tcPr>
            <w:tcW w:w="10065" w:type="dxa"/>
            <w:gridSpan w:val="3"/>
          </w:tcPr>
          <w:p w:rsidR="00ED761A" w:rsidRPr="006E0753" w:rsidRDefault="00ED761A" w:rsidP="00D35B19">
            <w:pPr>
              <w:spacing w:after="200" w:line="276" w:lineRule="auto"/>
              <w:ind w:left="114"/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Cuestionamientos de partidas: </w:t>
            </w:r>
            <w:r w:rsidR="002A1602" w:rsidRPr="006E0753">
              <w:rPr>
                <w:sz w:val="24"/>
                <w:szCs w:val="24"/>
              </w:rPr>
              <w:t>¿Cómo se desplaza uno en la cancha? ¿Cuándo hay una canasta de tres puntos? ¿Cuándo hay una violación?</w:t>
            </w:r>
          </w:p>
        </w:tc>
      </w:tr>
      <w:tr w:rsidR="00ED761A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10065" w:type="dxa"/>
            <w:gridSpan w:val="3"/>
          </w:tcPr>
          <w:p w:rsidR="00ED761A" w:rsidRPr="006E0753" w:rsidRDefault="00ED761A" w:rsidP="00D35B19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PROCESO DE EVALUACION</w:t>
            </w:r>
          </w:p>
        </w:tc>
      </w:tr>
      <w:tr w:rsidR="00ED761A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3402" w:type="dxa"/>
          </w:tcPr>
          <w:p w:rsidR="00ED761A" w:rsidRPr="006E0753" w:rsidRDefault="00ED761A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TIPOS DE EVALUACION </w:t>
            </w:r>
          </w:p>
        </w:tc>
        <w:tc>
          <w:tcPr>
            <w:tcW w:w="2977" w:type="dxa"/>
          </w:tcPr>
          <w:p w:rsidR="00ED761A" w:rsidRPr="006E0753" w:rsidRDefault="008073B4" w:rsidP="008073B4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SUJETO</w:t>
            </w:r>
          </w:p>
        </w:tc>
        <w:tc>
          <w:tcPr>
            <w:tcW w:w="3686" w:type="dxa"/>
          </w:tcPr>
          <w:p w:rsidR="00ED761A" w:rsidRPr="006E0753" w:rsidRDefault="00ED761A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NDIVIDUAL/GRUPAL</w:t>
            </w:r>
          </w:p>
        </w:tc>
      </w:tr>
      <w:tr w:rsidR="00ED761A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1"/>
        </w:trPr>
        <w:tc>
          <w:tcPr>
            <w:tcW w:w="3402" w:type="dxa"/>
          </w:tcPr>
          <w:p w:rsidR="00ED761A" w:rsidRPr="006E0753" w:rsidRDefault="00ED761A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Escrita, oral, convergente</w:t>
            </w:r>
          </w:p>
          <w:p w:rsidR="00ED761A" w:rsidRPr="006E0753" w:rsidRDefault="00ED761A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Práctica.</w:t>
            </w:r>
          </w:p>
        </w:tc>
        <w:tc>
          <w:tcPr>
            <w:tcW w:w="2977" w:type="dxa"/>
          </w:tcPr>
          <w:p w:rsidR="00ED761A" w:rsidRPr="006E0753" w:rsidRDefault="00ED761A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Coevaluacion, autoevaluación. </w:t>
            </w:r>
          </w:p>
        </w:tc>
        <w:tc>
          <w:tcPr>
            <w:tcW w:w="3686" w:type="dxa"/>
          </w:tcPr>
          <w:p w:rsidR="00ED761A" w:rsidRPr="006E0753" w:rsidRDefault="00ED761A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Una tarea individual, exposición en grupo de 5, ejecución individual.</w:t>
            </w:r>
          </w:p>
        </w:tc>
      </w:tr>
    </w:tbl>
    <w:p w:rsidR="000607A0" w:rsidRPr="006E0753" w:rsidRDefault="000607A0">
      <w:pPr>
        <w:rPr>
          <w:sz w:val="24"/>
          <w:szCs w:val="24"/>
        </w:rPr>
      </w:pPr>
    </w:p>
    <w:p w:rsidR="002A1602" w:rsidRPr="006E0753" w:rsidRDefault="002A1602">
      <w:pPr>
        <w:rPr>
          <w:sz w:val="24"/>
          <w:szCs w:val="24"/>
        </w:rPr>
      </w:pPr>
    </w:p>
    <w:p w:rsidR="002A1602" w:rsidRPr="006E0753" w:rsidRDefault="002A1602">
      <w:pPr>
        <w:rPr>
          <w:sz w:val="24"/>
          <w:szCs w:val="24"/>
        </w:rPr>
      </w:pPr>
    </w:p>
    <w:p w:rsidR="002A1602" w:rsidRPr="006E0753" w:rsidRDefault="002A1602">
      <w:pPr>
        <w:rPr>
          <w:sz w:val="24"/>
          <w:szCs w:val="24"/>
        </w:rPr>
      </w:pPr>
    </w:p>
    <w:p w:rsidR="002A1602" w:rsidRPr="006E0753" w:rsidRDefault="002A1602">
      <w:pPr>
        <w:rPr>
          <w:sz w:val="24"/>
          <w:szCs w:val="24"/>
        </w:rPr>
      </w:pPr>
    </w:p>
    <w:tbl>
      <w:tblPr>
        <w:tblStyle w:val="Tablaconcuadrcula"/>
        <w:tblW w:w="9640" w:type="dxa"/>
        <w:tblInd w:w="-601" w:type="dxa"/>
        <w:tblLook w:val="04A0" w:firstRow="1" w:lastRow="0" w:firstColumn="1" w:lastColumn="0" w:noHBand="0" w:noVBand="1"/>
      </w:tblPr>
      <w:tblGrid>
        <w:gridCol w:w="3001"/>
        <w:gridCol w:w="3060"/>
        <w:gridCol w:w="3518"/>
        <w:gridCol w:w="61"/>
      </w:tblGrid>
      <w:tr w:rsidR="002A1602" w:rsidRPr="006E0753" w:rsidTr="00D35B19">
        <w:trPr>
          <w:gridAfter w:val="1"/>
          <w:wAfter w:w="61" w:type="dxa"/>
          <w:trHeight w:val="551"/>
        </w:trPr>
        <w:tc>
          <w:tcPr>
            <w:tcW w:w="9579" w:type="dxa"/>
            <w:gridSpan w:val="3"/>
          </w:tcPr>
          <w:p w:rsidR="002A1602" w:rsidRPr="006E0753" w:rsidRDefault="002A1602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V BIMESTRE ED.FISICA GRADOS 8° Y 9° SAN JORGE</w:t>
            </w:r>
          </w:p>
        </w:tc>
      </w:tr>
      <w:tr w:rsidR="002A1602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1" w:type="dxa"/>
          <w:trHeight w:val="980"/>
        </w:trPr>
        <w:tc>
          <w:tcPr>
            <w:tcW w:w="9579" w:type="dxa"/>
            <w:gridSpan w:val="3"/>
          </w:tcPr>
          <w:p w:rsidR="002A1602" w:rsidRPr="006E0753" w:rsidRDefault="002A1602" w:rsidP="00D35B19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LOGROS(Competencias)</w:t>
            </w:r>
          </w:p>
        </w:tc>
      </w:tr>
      <w:tr w:rsidR="002A1602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1" w:type="dxa"/>
          <w:trHeight w:val="1679"/>
        </w:trPr>
        <w:tc>
          <w:tcPr>
            <w:tcW w:w="9579" w:type="dxa"/>
            <w:gridSpan w:val="3"/>
          </w:tcPr>
          <w:p w:rsidR="002A1602" w:rsidRPr="006E0753" w:rsidRDefault="002A1602" w:rsidP="00D35B19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ognitiva</w:t>
            </w:r>
            <w:r w:rsidRPr="006E0753">
              <w:rPr>
                <w:sz w:val="24"/>
                <w:szCs w:val="24"/>
              </w:rPr>
              <w:t xml:space="preserve">: Reconoce los fundamentos del futbol, el juego cuando hay un gol, cuando hay un penal, </w:t>
            </w:r>
            <w:r w:rsidR="002A1902" w:rsidRPr="006E0753">
              <w:rPr>
                <w:sz w:val="24"/>
                <w:szCs w:val="24"/>
              </w:rPr>
              <w:t>número</w:t>
            </w:r>
            <w:r w:rsidRPr="006E0753">
              <w:rPr>
                <w:sz w:val="24"/>
                <w:szCs w:val="24"/>
              </w:rPr>
              <w:t xml:space="preserve"> de </w:t>
            </w:r>
            <w:r w:rsidR="00F322D0" w:rsidRPr="006E0753">
              <w:rPr>
                <w:sz w:val="24"/>
                <w:szCs w:val="24"/>
              </w:rPr>
              <w:t>jugadores para un partido.</w:t>
            </w:r>
          </w:p>
          <w:p w:rsidR="002A1602" w:rsidRPr="006E0753" w:rsidRDefault="002A1602" w:rsidP="00D35B19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Laborar</w:t>
            </w:r>
            <w:r w:rsidR="002A1902" w:rsidRPr="006E0753">
              <w:rPr>
                <w:sz w:val="24"/>
                <w:szCs w:val="24"/>
              </w:rPr>
              <w:t>: Realiza</w:t>
            </w:r>
            <w:r w:rsidR="00F322D0" w:rsidRPr="006E0753">
              <w:rPr>
                <w:sz w:val="24"/>
                <w:szCs w:val="24"/>
              </w:rPr>
              <w:t xml:space="preserve"> las diferentes actividades propuestas en clases, comenta sobre un partido visto en el bimestre.</w:t>
            </w:r>
          </w:p>
          <w:p w:rsidR="002A1602" w:rsidRPr="006E0753" w:rsidRDefault="002A1602" w:rsidP="00F322D0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iudadana</w:t>
            </w:r>
            <w:r w:rsidRPr="006E0753">
              <w:rPr>
                <w:sz w:val="24"/>
                <w:szCs w:val="24"/>
              </w:rPr>
              <w:t xml:space="preserve">: </w:t>
            </w:r>
            <w:r w:rsidR="00F322D0" w:rsidRPr="006E0753">
              <w:rPr>
                <w:sz w:val="24"/>
                <w:szCs w:val="24"/>
              </w:rPr>
              <w:t xml:space="preserve">Es responsable, comparte con sus compañeros. </w:t>
            </w:r>
          </w:p>
        </w:tc>
      </w:tr>
      <w:tr w:rsidR="002A1602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1" w:type="dxa"/>
          <w:trHeight w:val="905"/>
        </w:trPr>
        <w:tc>
          <w:tcPr>
            <w:tcW w:w="3001" w:type="dxa"/>
          </w:tcPr>
          <w:p w:rsidR="002A1602" w:rsidRPr="006E0753" w:rsidRDefault="002A1602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UNIDAD</w:t>
            </w:r>
          </w:p>
        </w:tc>
        <w:tc>
          <w:tcPr>
            <w:tcW w:w="3060" w:type="dxa"/>
          </w:tcPr>
          <w:p w:rsidR="002A1602" w:rsidRPr="006E0753" w:rsidRDefault="002A1602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EJES TEMATICOS</w:t>
            </w:r>
          </w:p>
        </w:tc>
        <w:tc>
          <w:tcPr>
            <w:tcW w:w="3518" w:type="dxa"/>
          </w:tcPr>
          <w:p w:rsidR="002A1602" w:rsidRPr="006E0753" w:rsidRDefault="002A1602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TEMAS A DESARROLLAR</w:t>
            </w:r>
          </w:p>
        </w:tc>
      </w:tr>
      <w:tr w:rsidR="002A1602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1" w:type="dxa"/>
          <w:trHeight w:val="1886"/>
        </w:trPr>
        <w:tc>
          <w:tcPr>
            <w:tcW w:w="3001" w:type="dxa"/>
          </w:tcPr>
          <w:p w:rsidR="002A1602" w:rsidRPr="006E0753" w:rsidRDefault="00F322D0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Futbol nivel II</w:t>
            </w:r>
          </w:p>
          <w:p w:rsidR="00F322D0" w:rsidRPr="006E0753" w:rsidRDefault="002A1902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Recreación</w:t>
            </w:r>
          </w:p>
        </w:tc>
        <w:tc>
          <w:tcPr>
            <w:tcW w:w="3060" w:type="dxa"/>
          </w:tcPr>
          <w:p w:rsidR="002A1602" w:rsidRPr="006E0753" w:rsidRDefault="00F322D0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Fundamentos, Primeras reglas, mini partidos. </w:t>
            </w:r>
          </w:p>
        </w:tc>
        <w:tc>
          <w:tcPr>
            <w:tcW w:w="3518" w:type="dxa"/>
          </w:tcPr>
          <w:p w:rsidR="002A1602" w:rsidRPr="006E0753" w:rsidRDefault="00F322D0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Manejo del balón, borde externo, borde interno, empeine.</w:t>
            </w:r>
          </w:p>
          <w:p w:rsidR="00F322D0" w:rsidRPr="006E0753" w:rsidRDefault="00F322D0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Tiro al arco, desplazamiento con el balón, posiciones en el terreno del juego.</w:t>
            </w:r>
          </w:p>
        </w:tc>
      </w:tr>
      <w:tr w:rsidR="002A1602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1" w:type="dxa"/>
          <w:trHeight w:val="1254"/>
        </w:trPr>
        <w:tc>
          <w:tcPr>
            <w:tcW w:w="9579" w:type="dxa"/>
            <w:gridSpan w:val="3"/>
          </w:tcPr>
          <w:p w:rsidR="002A1602" w:rsidRPr="006E0753" w:rsidRDefault="002A1602" w:rsidP="00DE4AE6">
            <w:pPr>
              <w:spacing w:after="200" w:line="276" w:lineRule="auto"/>
              <w:ind w:left="114"/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Cuestionamientos de partidas: </w:t>
            </w:r>
            <w:r w:rsidRPr="006E0753">
              <w:rPr>
                <w:sz w:val="24"/>
                <w:szCs w:val="24"/>
              </w:rPr>
              <w:t>¿</w:t>
            </w:r>
            <w:r w:rsidR="00DE4AE6" w:rsidRPr="006E0753">
              <w:rPr>
                <w:sz w:val="24"/>
                <w:szCs w:val="24"/>
              </w:rPr>
              <w:t xml:space="preserve">De </w:t>
            </w:r>
            <w:r w:rsidR="002A1902" w:rsidRPr="006E0753">
              <w:rPr>
                <w:sz w:val="24"/>
                <w:szCs w:val="24"/>
              </w:rPr>
              <w:t>dónde</w:t>
            </w:r>
            <w:r w:rsidR="00DE4AE6" w:rsidRPr="006E0753">
              <w:rPr>
                <w:sz w:val="24"/>
                <w:szCs w:val="24"/>
              </w:rPr>
              <w:t xml:space="preserve"> se puede hacer un gol</w:t>
            </w:r>
            <w:r w:rsidRPr="006E0753">
              <w:rPr>
                <w:sz w:val="24"/>
                <w:szCs w:val="24"/>
              </w:rPr>
              <w:t xml:space="preserve">? </w:t>
            </w:r>
            <w:r w:rsidR="00DE4AE6" w:rsidRPr="006E0753">
              <w:rPr>
                <w:sz w:val="24"/>
                <w:szCs w:val="24"/>
              </w:rPr>
              <w:t>¿</w:t>
            </w:r>
            <w:r w:rsidR="002A1902" w:rsidRPr="006E0753">
              <w:rPr>
                <w:sz w:val="24"/>
                <w:szCs w:val="24"/>
              </w:rPr>
              <w:t>Cuánto</w:t>
            </w:r>
            <w:r w:rsidR="00DE4AE6" w:rsidRPr="006E0753">
              <w:rPr>
                <w:sz w:val="24"/>
                <w:szCs w:val="24"/>
              </w:rPr>
              <w:t xml:space="preserve"> tiempo tiene un partido</w:t>
            </w:r>
            <w:r w:rsidRPr="006E0753">
              <w:rPr>
                <w:sz w:val="24"/>
                <w:szCs w:val="24"/>
              </w:rPr>
              <w:t xml:space="preserve">? </w:t>
            </w:r>
            <w:r w:rsidR="00DE4AE6" w:rsidRPr="006E0753">
              <w:rPr>
                <w:sz w:val="24"/>
                <w:szCs w:val="24"/>
              </w:rPr>
              <w:t>¿Cuándo hay una falta grabe</w:t>
            </w:r>
            <w:r w:rsidRPr="006E0753">
              <w:rPr>
                <w:sz w:val="24"/>
                <w:szCs w:val="24"/>
              </w:rPr>
              <w:t>?</w:t>
            </w:r>
          </w:p>
        </w:tc>
      </w:tr>
      <w:tr w:rsidR="002A1602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1" w:type="dxa"/>
          <w:trHeight w:val="840"/>
        </w:trPr>
        <w:tc>
          <w:tcPr>
            <w:tcW w:w="9579" w:type="dxa"/>
            <w:gridSpan w:val="3"/>
          </w:tcPr>
          <w:p w:rsidR="002A1602" w:rsidRPr="006E0753" w:rsidRDefault="002A1602" w:rsidP="00D35B19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PROCESO DE EVALUACION</w:t>
            </w:r>
          </w:p>
        </w:tc>
      </w:tr>
      <w:tr w:rsidR="002A1602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1" w:type="dxa"/>
          <w:trHeight w:val="987"/>
        </w:trPr>
        <w:tc>
          <w:tcPr>
            <w:tcW w:w="3001" w:type="dxa"/>
          </w:tcPr>
          <w:p w:rsidR="002A1602" w:rsidRPr="006E0753" w:rsidRDefault="002A1602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TIPOS DE EVALUACION </w:t>
            </w:r>
          </w:p>
        </w:tc>
        <w:tc>
          <w:tcPr>
            <w:tcW w:w="3060" w:type="dxa"/>
          </w:tcPr>
          <w:p w:rsidR="002A1602" w:rsidRPr="006E0753" w:rsidRDefault="008073B4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SUJETO</w:t>
            </w:r>
          </w:p>
        </w:tc>
        <w:tc>
          <w:tcPr>
            <w:tcW w:w="3518" w:type="dxa"/>
          </w:tcPr>
          <w:p w:rsidR="002A1602" w:rsidRPr="006E0753" w:rsidRDefault="002A1602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NDIVIDUAL/GRUPAL</w:t>
            </w:r>
          </w:p>
        </w:tc>
      </w:tr>
      <w:tr w:rsidR="002A1602" w:rsidRPr="006E0753" w:rsidTr="00E602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8"/>
        </w:trPr>
        <w:tc>
          <w:tcPr>
            <w:tcW w:w="3001" w:type="dxa"/>
          </w:tcPr>
          <w:p w:rsidR="002A1602" w:rsidRPr="006E0753" w:rsidRDefault="002A1602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Escrita, oral, convergente</w:t>
            </w:r>
          </w:p>
          <w:p w:rsidR="002A1602" w:rsidRPr="006E0753" w:rsidRDefault="002A1602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Práctica.</w:t>
            </w:r>
          </w:p>
        </w:tc>
        <w:tc>
          <w:tcPr>
            <w:tcW w:w="3060" w:type="dxa"/>
          </w:tcPr>
          <w:p w:rsidR="002A1602" w:rsidRPr="006E0753" w:rsidRDefault="002A1602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Coevaluacion, autoevaluación. </w:t>
            </w:r>
          </w:p>
        </w:tc>
        <w:tc>
          <w:tcPr>
            <w:tcW w:w="3579" w:type="dxa"/>
            <w:gridSpan w:val="2"/>
          </w:tcPr>
          <w:p w:rsidR="002A1602" w:rsidRPr="006E0753" w:rsidRDefault="002A1602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Una tarea individual, exposición en grupo de 5, ejecución individual.</w:t>
            </w:r>
          </w:p>
        </w:tc>
      </w:tr>
    </w:tbl>
    <w:p w:rsidR="002A1602" w:rsidRPr="006E0753" w:rsidRDefault="002A1602" w:rsidP="002A1602">
      <w:pPr>
        <w:rPr>
          <w:sz w:val="24"/>
          <w:szCs w:val="24"/>
        </w:rPr>
      </w:pPr>
    </w:p>
    <w:p w:rsidR="00E60272" w:rsidRDefault="00E60272" w:rsidP="002A1602">
      <w:pPr>
        <w:rPr>
          <w:sz w:val="24"/>
          <w:szCs w:val="24"/>
        </w:rPr>
      </w:pPr>
    </w:p>
    <w:p w:rsidR="001F017E" w:rsidRDefault="001F017E" w:rsidP="002A1602">
      <w:pPr>
        <w:rPr>
          <w:sz w:val="24"/>
          <w:szCs w:val="24"/>
        </w:rPr>
      </w:pPr>
    </w:p>
    <w:p w:rsidR="001F017E" w:rsidRPr="006E0753" w:rsidRDefault="001F017E" w:rsidP="002A1602">
      <w:pPr>
        <w:rPr>
          <w:sz w:val="24"/>
          <w:szCs w:val="24"/>
        </w:rPr>
      </w:pPr>
      <w:bookmarkStart w:id="0" w:name="_GoBack"/>
      <w:bookmarkEnd w:id="0"/>
    </w:p>
    <w:p w:rsidR="008073B4" w:rsidRPr="006E0753" w:rsidRDefault="008073B4">
      <w:pPr>
        <w:rPr>
          <w:sz w:val="24"/>
          <w:szCs w:val="24"/>
        </w:rPr>
      </w:pPr>
    </w:p>
    <w:tbl>
      <w:tblPr>
        <w:tblStyle w:val="Tablaconcuadrcula"/>
        <w:tblW w:w="10490" w:type="dxa"/>
        <w:tblInd w:w="-743" w:type="dxa"/>
        <w:tblLook w:val="04A0" w:firstRow="1" w:lastRow="0" w:firstColumn="1" w:lastColumn="0" w:noHBand="0" w:noVBand="1"/>
      </w:tblPr>
      <w:tblGrid>
        <w:gridCol w:w="3143"/>
        <w:gridCol w:w="3060"/>
        <w:gridCol w:w="4287"/>
      </w:tblGrid>
      <w:tr w:rsidR="00DE4AE6" w:rsidRPr="006E0753" w:rsidTr="00132A24">
        <w:trPr>
          <w:trHeight w:val="693"/>
        </w:trPr>
        <w:tc>
          <w:tcPr>
            <w:tcW w:w="10490" w:type="dxa"/>
            <w:gridSpan w:val="3"/>
          </w:tcPr>
          <w:p w:rsidR="00DE4AE6" w:rsidRPr="006E0753" w:rsidRDefault="00DE4AE6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 BIMESTRE ED.FISICA GRADOS 10° Y 11° SAN JORGE</w:t>
            </w:r>
          </w:p>
        </w:tc>
      </w:tr>
      <w:tr w:rsidR="00DE4AE6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0490" w:type="dxa"/>
            <w:gridSpan w:val="3"/>
          </w:tcPr>
          <w:p w:rsidR="00DE4AE6" w:rsidRPr="006E0753" w:rsidRDefault="00DE4AE6" w:rsidP="00D35B19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LOGROS(Competencias)</w:t>
            </w:r>
          </w:p>
        </w:tc>
      </w:tr>
      <w:tr w:rsidR="00DE4AE6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21"/>
        </w:trPr>
        <w:tc>
          <w:tcPr>
            <w:tcW w:w="10490" w:type="dxa"/>
            <w:gridSpan w:val="3"/>
          </w:tcPr>
          <w:p w:rsidR="00DE4AE6" w:rsidRPr="006E0753" w:rsidRDefault="00DE4AE6" w:rsidP="00D35B19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ognitiva</w:t>
            </w:r>
            <w:r w:rsidRPr="006E0753">
              <w:rPr>
                <w:sz w:val="24"/>
                <w:szCs w:val="24"/>
              </w:rPr>
              <w:t xml:space="preserve">: Reconoce los fundamentos y reglamento de </w:t>
            </w:r>
            <w:r w:rsidR="002A1902" w:rsidRPr="006E0753">
              <w:rPr>
                <w:sz w:val="24"/>
                <w:szCs w:val="24"/>
              </w:rPr>
              <w:t>atletismo, realiza</w:t>
            </w:r>
            <w:r w:rsidR="00607AF9" w:rsidRPr="006E0753">
              <w:rPr>
                <w:sz w:val="24"/>
                <w:szCs w:val="24"/>
              </w:rPr>
              <w:t xml:space="preserve"> competencias aplicando el reglamento.</w:t>
            </w:r>
          </w:p>
          <w:p w:rsidR="00607AF9" w:rsidRPr="006E0753" w:rsidRDefault="00DE4AE6" w:rsidP="00607AF9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Laborar</w:t>
            </w:r>
            <w:r w:rsidR="002A1902" w:rsidRPr="006E0753">
              <w:rPr>
                <w:sz w:val="24"/>
                <w:szCs w:val="24"/>
              </w:rPr>
              <w:t>: Realiza</w:t>
            </w:r>
            <w:r w:rsidRPr="006E0753">
              <w:rPr>
                <w:sz w:val="24"/>
                <w:szCs w:val="24"/>
              </w:rPr>
              <w:t xml:space="preserve"> </w:t>
            </w:r>
            <w:r w:rsidR="00607AF9" w:rsidRPr="006E0753">
              <w:rPr>
                <w:sz w:val="24"/>
                <w:szCs w:val="24"/>
              </w:rPr>
              <w:t>exposiciones, debates, realiza pruebas, colabora en los encuentros infantiles.</w:t>
            </w:r>
          </w:p>
          <w:p w:rsidR="00DE4AE6" w:rsidRPr="006E0753" w:rsidRDefault="00DE4AE6" w:rsidP="00607AF9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iudadana</w:t>
            </w:r>
            <w:r w:rsidRPr="006E0753">
              <w:rPr>
                <w:sz w:val="24"/>
                <w:szCs w:val="24"/>
              </w:rPr>
              <w:t xml:space="preserve">: </w:t>
            </w:r>
            <w:r w:rsidR="00607AF9" w:rsidRPr="006E0753">
              <w:rPr>
                <w:sz w:val="24"/>
                <w:szCs w:val="24"/>
              </w:rPr>
              <w:t>Es responsable, respeta y colabora.</w:t>
            </w:r>
          </w:p>
        </w:tc>
      </w:tr>
      <w:tr w:rsidR="00DE4AE6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3143" w:type="dxa"/>
          </w:tcPr>
          <w:p w:rsidR="00DE4AE6" w:rsidRPr="006E0753" w:rsidRDefault="00DE4AE6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UNIDAD</w:t>
            </w:r>
          </w:p>
        </w:tc>
        <w:tc>
          <w:tcPr>
            <w:tcW w:w="3060" w:type="dxa"/>
          </w:tcPr>
          <w:p w:rsidR="00DE4AE6" w:rsidRPr="006E0753" w:rsidRDefault="00DE4AE6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EJES TEMATICOS</w:t>
            </w:r>
          </w:p>
        </w:tc>
        <w:tc>
          <w:tcPr>
            <w:tcW w:w="4287" w:type="dxa"/>
          </w:tcPr>
          <w:p w:rsidR="00DE4AE6" w:rsidRPr="006E0753" w:rsidRDefault="00DE4AE6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TEMAS A DESARROLLAR</w:t>
            </w:r>
          </w:p>
        </w:tc>
      </w:tr>
      <w:tr w:rsidR="00DE4AE6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3143" w:type="dxa"/>
          </w:tcPr>
          <w:p w:rsidR="00607AF9" w:rsidRPr="006E0753" w:rsidRDefault="006117D2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Atletismo nivel III</w:t>
            </w:r>
          </w:p>
          <w:p w:rsidR="00DE4AE6" w:rsidRPr="006E0753" w:rsidRDefault="00DE4AE6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Recreacion</w:t>
            </w:r>
          </w:p>
        </w:tc>
        <w:tc>
          <w:tcPr>
            <w:tcW w:w="3060" w:type="dxa"/>
          </w:tcPr>
          <w:p w:rsidR="00DE4AE6" w:rsidRPr="006E0753" w:rsidRDefault="00607AF9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Reglamento, competencias, Participación, Campeonato</w:t>
            </w:r>
            <w:r w:rsidR="0051263E" w:rsidRPr="006E0753">
              <w:rPr>
                <w:sz w:val="24"/>
                <w:szCs w:val="24"/>
              </w:rPr>
              <w:t>.</w:t>
            </w:r>
          </w:p>
        </w:tc>
        <w:tc>
          <w:tcPr>
            <w:tcW w:w="4287" w:type="dxa"/>
          </w:tcPr>
          <w:p w:rsidR="00DE4AE6" w:rsidRPr="006E0753" w:rsidRDefault="0051263E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Aplicación de reglamento en las pruebas, competencia en clases, charlas, videos, actividad lúdica.</w:t>
            </w:r>
          </w:p>
        </w:tc>
      </w:tr>
      <w:tr w:rsidR="00DE4AE6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2"/>
        </w:trPr>
        <w:tc>
          <w:tcPr>
            <w:tcW w:w="10490" w:type="dxa"/>
            <w:gridSpan w:val="3"/>
          </w:tcPr>
          <w:p w:rsidR="00DE4AE6" w:rsidRPr="006E0753" w:rsidRDefault="00DE4AE6" w:rsidP="0051263E">
            <w:pPr>
              <w:spacing w:after="200" w:line="276" w:lineRule="auto"/>
              <w:ind w:left="114"/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Cuestionamientos de partidas: </w:t>
            </w:r>
            <w:r w:rsidR="0051263E" w:rsidRPr="006E0753">
              <w:rPr>
                <w:sz w:val="24"/>
                <w:szCs w:val="24"/>
              </w:rPr>
              <w:t xml:space="preserve">¿Cómo se descalifica un atleta en las pruebas de 100 </w:t>
            </w:r>
            <w:r w:rsidR="002A1902" w:rsidRPr="006E0753">
              <w:rPr>
                <w:sz w:val="24"/>
                <w:szCs w:val="24"/>
              </w:rPr>
              <w:t>metros</w:t>
            </w:r>
            <w:r w:rsidR="0051263E" w:rsidRPr="006E0753">
              <w:rPr>
                <w:sz w:val="24"/>
                <w:szCs w:val="24"/>
              </w:rPr>
              <w:t xml:space="preserve"> plano</w:t>
            </w:r>
            <w:r w:rsidRPr="006E0753">
              <w:rPr>
                <w:sz w:val="24"/>
                <w:szCs w:val="24"/>
              </w:rPr>
              <w:t>? ¿</w:t>
            </w:r>
            <w:r w:rsidR="0051263E" w:rsidRPr="006E0753">
              <w:rPr>
                <w:sz w:val="24"/>
                <w:szCs w:val="24"/>
              </w:rPr>
              <w:t xml:space="preserve">La maratón se puede correr </w:t>
            </w:r>
            <w:r w:rsidR="002A1902" w:rsidRPr="006E0753">
              <w:rPr>
                <w:sz w:val="24"/>
                <w:szCs w:val="24"/>
              </w:rPr>
              <w:t xml:space="preserve">descalzo? </w:t>
            </w:r>
            <w:r w:rsidR="0051263E" w:rsidRPr="006E0753">
              <w:rPr>
                <w:sz w:val="24"/>
                <w:szCs w:val="24"/>
              </w:rPr>
              <w:t>¿Qué es un decatlón</w:t>
            </w:r>
            <w:r w:rsidRPr="006E0753">
              <w:rPr>
                <w:sz w:val="24"/>
                <w:szCs w:val="24"/>
              </w:rPr>
              <w:t>?</w:t>
            </w:r>
          </w:p>
        </w:tc>
      </w:tr>
      <w:tr w:rsidR="00DE4AE6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0490" w:type="dxa"/>
            <w:gridSpan w:val="3"/>
          </w:tcPr>
          <w:p w:rsidR="00DE4AE6" w:rsidRPr="006E0753" w:rsidRDefault="00DE4AE6" w:rsidP="00D35B19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PROCESO DE EVALUACION</w:t>
            </w:r>
          </w:p>
        </w:tc>
      </w:tr>
      <w:tr w:rsidR="00DE4AE6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3143" w:type="dxa"/>
          </w:tcPr>
          <w:p w:rsidR="00DE4AE6" w:rsidRPr="006E0753" w:rsidRDefault="00DE4AE6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TIPOS DE EVALUACION </w:t>
            </w:r>
          </w:p>
        </w:tc>
        <w:tc>
          <w:tcPr>
            <w:tcW w:w="3060" w:type="dxa"/>
          </w:tcPr>
          <w:p w:rsidR="00DE4AE6" w:rsidRPr="006E0753" w:rsidRDefault="008073B4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SUJETO</w:t>
            </w:r>
          </w:p>
        </w:tc>
        <w:tc>
          <w:tcPr>
            <w:tcW w:w="4287" w:type="dxa"/>
          </w:tcPr>
          <w:p w:rsidR="00DE4AE6" w:rsidRPr="006E0753" w:rsidRDefault="00DE4AE6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NDIVIDUAL/GRUPAL</w:t>
            </w:r>
          </w:p>
        </w:tc>
      </w:tr>
      <w:tr w:rsidR="00DE4AE6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19"/>
        </w:trPr>
        <w:tc>
          <w:tcPr>
            <w:tcW w:w="3143" w:type="dxa"/>
          </w:tcPr>
          <w:p w:rsidR="00DE4AE6" w:rsidRPr="006E0753" w:rsidRDefault="00DE4AE6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Escrita, oral, convergente</w:t>
            </w:r>
          </w:p>
          <w:p w:rsidR="00DE4AE6" w:rsidRPr="006E0753" w:rsidRDefault="00DE4AE6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Práctica.</w:t>
            </w:r>
          </w:p>
        </w:tc>
        <w:tc>
          <w:tcPr>
            <w:tcW w:w="3060" w:type="dxa"/>
          </w:tcPr>
          <w:p w:rsidR="00DE4AE6" w:rsidRPr="006E0753" w:rsidRDefault="00DE4AE6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Coevaluacion, autoevaluación. </w:t>
            </w:r>
          </w:p>
        </w:tc>
        <w:tc>
          <w:tcPr>
            <w:tcW w:w="4287" w:type="dxa"/>
          </w:tcPr>
          <w:p w:rsidR="00DE4AE6" w:rsidRPr="006E0753" w:rsidRDefault="00DE4AE6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Una tarea individual, exposición en grupo de 5, ejecución individual.</w:t>
            </w:r>
          </w:p>
        </w:tc>
      </w:tr>
    </w:tbl>
    <w:p w:rsidR="00DE4AE6" w:rsidRPr="006E0753" w:rsidRDefault="00DE4AE6" w:rsidP="00DE4AE6">
      <w:pPr>
        <w:rPr>
          <w:sz w:val="24"/>
          <w:szCs w:val="24"/>
        </w:rPr>
      </w:pPr>
    </w:p>
    <w:p w:rsidR="00DE4AE6" w:rsidRPr="006E0753" w:rsidRDefault="00DE4AE6" w:rsidP="00DE4AE6">
      <w:pPr>
        <w:rPr>
          <w:sz w:val="24"/>
          <w:szCs w:val="24"/>
        </w:rPr>
      </w:pPr>
    </w:p>
    <w:p w:rsidR="00DE4AE6" w:rsidRPr="006E0753" w:rsidRDefault="00DE4AE6">
      <w:pPr>
        <w:rPr>
          <w:sz w:val="24"/>
          <w:szCs w:val="24"/>
        </w:rPr>
      </w:pPr>
    </w:p>
    <w:p w:rsidR="0051263E" w:rsidRPr="006E0753" w:rsidRDefault="0051263E">
      <w:pPr>
        <w:rPr>
          <w:sz w:val="24"/>
          <w:szCs w:val="24"/>
        </w:rPr>
      </w:pPr>
    </w:p>
    <w:p w:rsidR="0051263E" w:rsidRPr="006E0753" w:rsidRDefault="0051263E">
      <w:pPr>
        <w:rPr>
          <w:sz w:val="24"/>
          <w:szCs w:val="24"/>
        </w:rPr>
      </w:pP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2954"/>
        <w:gridCol w:w="67"/>
        <w:gridCol w:w="1317"/>
        <w:gridCol w:w="2039"/>
        <w:gridCol w:w="3829"/>
      </w:tblGrid>
      <w:tr w:rsidR="0051263E" w:rsidRPr="006E0753" w:rsidTr="00132A24">
        <w:trPr>
          <w:trHeight w:val="410"/>
        </w:trPr>
        <w:tc>
          <w:tcPr>
            <w:tcW w:w="10206" w:type="dxa"/>
            <w:gridSpan w:val="5"/>
          </w:tcPr>
          <w:p w:rsidR="0051263E" w:rsidRPr="006E0753" w:rsidRDefault="00A43F79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I</w:t>
            </w:r>
            <w:r w:rsidR="0051263E" w:rsidRPr="006E0753">
              <w:rPr>
                <w:b/>
                <w:sz w:val="24"/>
                <w:szCs w:val="24"/>
              </w:rPr>
              <w:t xml:space="preserve"> BIMESTRE </w:t>
            </w:r>
            <w:r w:rsidR="002A1902" w:rsidRPr="006E0753">
              <w:rPr>
                <w:b/>
                <w:sz w:val="24"/>
                <w:szCs w:val="24"/>
              </w:rPr>
              <w:t>Ed. FISICA</w:t>
            </w:r>
            <w:r w:rsidR="0051263E" w:rsidRPr="006E0753">
              <w:rPr>
                <w:b/>
                <w:sz w:val="24"/>
                <w:szCs w:val="24"/>
              </w:rPr>
              <w:t xml:space="preserve"> GRADOS 10° Y 11° SAN JORGE</w:t>
            </w:r>
          </w:p>
        </w:tc>
      </w:tr>
      <w:tr w:rsidR="0051263E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0206" w:type="dxa"/>
            <w:gridSpan w:val="5"/>
          </w:tcPr>
          <w:p w:rsidR="0051263E" w:rsidRPr="006E0753" w:rsidRDefault="0051263E" w:rsidP="00D35B19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LOGROS (Contenidos)</w:t>
            </w:r>
          </w:p>
        </w:tc>
      </w:tr>
      <w:tr w:rsidR="0051263E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8"/>
        </w:trPr>
        <w:tc>
          <w:tcPr>
            <w:tcW w:w="10206" w:type="dxa"/>
            <w:gridSpan w:val="5"/>
          </w:tcPr>
          <w:p w:rsidR="0051263E" w:rsidRPr="006E0753" w:rsidRDefault="0051263E" w:rsidP="00D35B19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ognitiva</w:t>
            </w:r>
            <w:r w:rsidRPr="006E0753">
              <w:rPr>
                <w:sz w:val="24"/>
                <w:szCs w:val="24"/>
              </w:rPr>
              <w:t xml:space="preserve">: Reconoce los fundamentos adecuadamente en los partidos, participa en los partidos en clases realizando algunas </w:t>
            </w:r>
            <w:r w:rsidR="002A1902" w:rsidRPr="006E0753">
              <w:rPr>
                <w:sz w:val="24"/>
                <w:szCs w:val="24"/>
              </w:rPr>
              <w:t>técnicas</w:t>
            </w:r>
            <w:r w:rsidRPr="006E0753">
              <w:rPr>
                <w:sz w:val="24"/>
                <w:szCs w:val="24"/>
              </w:rPr>
              <w:t>.</w:t>
            </w:r>
          </w:p>
          <w:p w:rsidR="0051263E" w:rsidRPr="006E0753" w:rsidRDefault="0051263E" w:rsidP="0051263E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Laboral</w:t>
            </w:r>
            <w:r w:rsidRPr="006E0753">
              <w:rPr>
                <w:sz w:val="24"/>
                <w:szCs w:val="24"/>
              </w:rPr>
              <w:t xml:space="preserve">: Participa activamente en los partidos, aporta en las charlas, entrega las tareas a tiempo. </w:t>
            </w:r>
          </w:p>
          <w:p w:rsidR="0051263E" w:rsidRPr="006E0753" w:rsidRDefault="0051263E" w:rsidP="0051263E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iudadana</w:t>
            </w:r>
            <w:r w:rsidRPr="006E0753">
              <w:rPr>
                <w:sz w:val="24"/>
                <w:szCs w:val="24"/>
              </w:rPr>
              <w:t>: Respeta al profesor y a sus compañeros cuando hay correcciones, es colaborador.</w:t>
            </w:r>
          </w:p>
        </w:tc>
      </w:tr>
      <w:tr w:rsidR="0051263E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9"/>
        </w:trPr>
        <w:tc>
          <w:tcPr>
            <w:tcW w:w="3053" w:type="dxa"/>
            <w:gridSpan w:val="2"/>
          </w:tcPr>
          <w:p w:rsidR="0051263E" w:rsidRPr="006E0753" w:rsidRDefault="0051263E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121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1263E" w:rsidRPr="006E0753" w:rsidRDefault="0051263E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EJES    TEMATIC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1263E" w:rsidRPr="006E0753" w:rsidRDefault="0051263E" w:rsidP="00D35B19">
            <w:pPr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auto"/>
          </w:tcPr>
          <w:p w:rsidR="0051263E" w:rsidRPr="006E0753" w:rsidRDefault="0051263E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TEMATICAS A DESARROLLAR</w:t>
            </w:r>
          </w:p>
        </w:tc>
      </w:tr>
      <w:tr w:rsidR="008073B4" w:rsidRPr="006E0753" w:rsidTr="00132A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86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3E" w:rsidRPr="006E0753" w:rsidRDefault="0051263E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Voleibol nivel III Recreación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63E" w:rsidRPr="006E0753" w:rsidRDefault="006117D2" w:rsidP="006117D2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Reglamento, estrategias de juego, Participación en los partidos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3E" w:rsidRPr="006E0753" w:rsidRDefault="006117D2" w:rsidP="006117D2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Repasar el reglamento y los fundamentos, sistema y estrategias de juego, realiza partidos, </w:t>
            </w:r>
            <w:r w:rsidR="002A1902" w:rsidRPr="006E0753">
              <w:rPr>
                <w:sz w:val="24"/>
                <w:szCs w:val="24"/>
              </w:rPr>
              <w:t>videos,</w:t>
            </w:r>
            <w:r w:rsidRPr="006E0753">
              <w:rPr>
                <w:sz w:val="24"/>
                <w:szCs w:val="24"/>
              </w:rPr>
              <w:t xml:space="preserve"> películas.</w:t>
            </w:r>
          </w:p>
        </w:tc>
      </w:tr>
      <w:tr w:rsidR="0051263E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77"/>
        </w:trPr>
        <w:tc>
          <w:tcPr>
            <w:tcW w:w="10206" w:type="dxa"/>
            <w:gridSpan w:val="5"/>
          </w:tcPr>
          <w:p w:rsidR="0051263E" w:rsidRPr="006E0753" w:rsidRDefault="0051263E" w:rsidP="006117D2">
            <w:pPr>
              <w:spacing w:after="200" w:line="276" w:lineRule="auto"/>
              <w:ind w:left="114"/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Cuestionamientos de partidas: </w:t>
            </w:r>
            <w:r w:rsidR="006117D2" w:rsidRPr="006E0753">
              <w:rPr>
                <w:sz w:val="24"/>
                <w:szCs w:val="24"/>
              </w:rPr>
              <w:t>¿Qué puedo hacer sin cambiar las reglas en un partido</w:t>
            </w:r>
            <w:r w:rsidRPr="006E0753">
              <w:rPr>
                <w:sz w:val="24"/>
                <w:szCs w:val="24"/>
              </w:rPr>
              <w:t>? ¿Cuándo</w:t>
            </w:r>
            <w:r w:rsidR="006117D2" w:rsidRPr="006E0753">
              <w:rPr>
                <w:sz w:val="24"/>
                <w:szCs w:val="24"/>
              </w:rPr>
              <w:t xml:space="preserve"> puedo hacer una </w:t>
            </w:r>
            <w:r w:rsidR="002A1902" w:rsidRPr="006E0753">
              <w:rPr>
                <w:sz w:val="24"/>
                <w:szCs w:val="24"/>
              </w:rPr>
              <w:t>permuta?</w:t>
            </w:r>
          </w:p>
        </w:tc>
      </w:tr>
      <w:tr w:rsidR="0051263E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51263E" w:rsidRPr="006E0753" w:rsidRDefault="0051263E" w:rsidP="00D35B19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PROCESO DE EVALUACION</w:t>
            </w:r>
          </w:p>
        </w:tc>
      </w:tr>
      <w:tr w:rsidR="008073B4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4"/>
        </w:trPr>
        <w:tc>
          <w:tcPr>
            <w:tcW w:w="2985" w:type="dxa"/>
          </w:tcPr>
          <w:p w:rsidR="0051263E" w:rsidRPr="006E0753" w:rsidRDefault="0051263E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TIPOS DE EVALUACION </w:t>
            </w:r>
          </w:p>
        </w:tc>
        <w:tc>
          <w:tcPr>
            <w:tcW w:w="3360" w:type="dxa"/>
            <w:gridSpan w:val="3"/>
          </w:tcPr>
          <w:p w:rsidR="0051263E" w:rsidRPr="006E0753" w:rsidRDefault="0051263E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PROCESO DE EVALUACION</w:t>
            </w:r>
          </w:p>
        </w:tc>
        <w:tc>
          <w:tcPr>
            <w:tcW w:w="3861" w:type="dxa"/>
          </w:tcPr>
          <w:p w:rsidR="0051263E" w:rsidRPr="006E0753" w:rsidRDefault="0051263E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NDIVIDUAL/GRUPAL</w:t>
            </w:r>
          </w:p>
        </w:tc>
      </w:tr>
      <w:tr w:rsidR="0051263E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6"/>
        </w:trPr>
        <w:tc>
          <w:tcPr>
            <w:tcW w:w="2985" w:type="dxa"/>
          </w:tcPr>
          <w:p w:rsidR="0051263E" w:rsidRPr="006E0753" w:rsidRDefault="0051263E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Escrita, oral, convergente</w:t>
            </w:r>
          </w:p>
          <w:p w:rsidR="0051263E" w:rsidRPr="006E0753" w:rsidRDefault="0051263E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Práctica.</w:t>
            </w:r>
          </w:p>
        </w:tc>
        <w:tc>
          <w:tcPr>
            <w:tcW w:w="3360" w:type="dxa"/>
            <w:gridSpan w:val="3"/>
            <w:shd w:val="clear" w:color="auto" w:fill="auto"/>
          </w:tcPr>
          <w:p w:rsidR="0051263E" w:rsidRPr="006E0753" w:rsidRDefault="0051263E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Coevaluacion, autoevaluación. </w:t>
            </w:r>
          </w:p>
        </w:tc>
        <w:tc>
          <w:tcPr>
            <w:tcW w:w="3861" w:type="dxa"/>
            <w:shd w:val="clear" w:color="auto" w:fill="auto"/>
          </w:tcPr>
          <w:p w:rsidR="0051263E" w:rsidRPr="006E0753" w:rsidRDefault="0051263E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Una tarea individual, exposición en grupo de 5, ejecución individual.</w:t>
            </w:r>
          </w:p>
        </w:tc>
      </w:tr>
    </w:tbl>
    <w:p w:rsidR="0051263E" w:rsidRPr="006E0753" w:rsidRDefault="0051263E" w:rsidP="0051263E">
      <w:pPr>
        <w:rPr>
          <w:sz w:val="24"/>
          <w:szCs w:val="24"/>
        </w:rPr>
      </w:pPr>
    </w:p>
    <w:p w:rsidR="0051263E" w:rsidRPr="006E0753" w:rsidRDefault="0051263E">
      <w:pPr>
        <w:rPr>
          <w:sz w:val="24"/>
          <w:szCs w:val="24"/>
        </w:rPr>
      </w:pPr>
    </w:p>
    <w:p w:rsidR="006117D2" w:rsidRPr="006E0753" w:rsidRDefault="006117D2">
      <w:pPr>
        <w:rPr>
          <w:sz w:val="24"/>
          <w:szCs w:val="24"/>
        </w:rPr>
      </w:pP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3261"/>
        <w:gridCol w:w="2800"/>
        <w:gridCol w:w="4429"/>
      </w:tblGrid>
      <w:tr w:rsidR="006117D2" w:rsidRPr="006E0753" w:rsidTr="00132A24">
        <w:trPr>
          <w:trHeight w:val="693"/>
        </w:trPr>
        <w:tc>
          <w:tcPr>
            <w:tcW w:w="10490" w:type="dxa"/>
            <w:gridSpan w:val="3"/>
          </w:tcPr>
          <w:p w:rsidR="006117D2" w:rsidRPr="006E0753" w:rsidRDefault="006117D2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II BIMESTRE ED.FISICA GRADOS 10° Y 11° SAN JORGE</w:t>
            </w:r>
          </w:p>
        </w:tc>
      </w:tr>
      <w:tr w:rsidR="006117D2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0490" w:type="dxa"/>
            <w:gridSpan w:val="3"/>
          </w:tcPr>
          <w:p w:rsidR="006117D2" w:rsidRPr="006E0753" w:rsidRDefault="006117D2" w:rsidP="00D35B19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LOGROS(Competencias)</w:t>
            </w:r>
          </w:p>
        </w:tc>
      </w:tr>
      <w:tr w:rsidR="006117D2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8"/>
        </w:trPr>
        <w:tc>
          <w:tcPr>
            <w:tcW w:w="10490" w:type="dxa"/>
            <w:gridSpan w:val="3"/>
          </w:tcPr>
          <w:p w:rsidR="006117D2" w:rsidRPr="006E0753" w:rsidRDefault="006117D2" w:rsidP="00D35B19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ognitiva</w:t>
            </w:r>
            <w:r w:rsidRPr="006E0753">
              <w:rPr>
                <w:sz w:val="24"/>
                <w:szCs w:val="24"/>
              </w:rPr>
              <w:t>: Realiza exposiciones de las reglas, reconoce algunos sistemas y tácticas de juego vistas, distingue las distintas señalizaciones del juez en los partidos, participa activamente en los partidos.</w:t>
            </w:r>
          </w:p>
          <w:p w:rsidR="006117D2" w:rsidRPr="006E0753" w:rsidRDefault="006117D2" w:rsidP="006117D2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Laborar</w:t>
            </w:r>
            <w:r w:rsidRPr="006E0753">
              <w:rPr>
                <w:sz w:val="24"/>
                <w:szCs w:val="24"/>
              </w:rPr>
              <w:t>: Participa en las explosiones, realiza señalizaciones que el profesor le indica, participa en los partidos.</w:t>
            </w:r>
          </w:p>
          <w:p w:rsidR="006117D2" w:rsidRPr="006E0753" w:rsidRDefault="006117D2" w:rsidP="006117D2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iudadana</w:t>
            </w:r>
            <w:r w:rsidRPr="006E0753">
              <w:rPr>
                <w:sz w:val="24"/>
                <w:szCs w:val="24"/>
              </w:rPr>
              <w:t>: Es colaborador, puntual, tiene sentido de pertenencia.</w:t>
            </w:r>
          </w:p>
        </w:tc>
      </w:tr>
      <w:tr w:rsidR="006117D2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3261" w:type="dxa"/>
          </w:tcPr>
          <w:p w:rsidR="006117D2" w:rsidRPr="006E0753" w:rsidRDefault="006117D2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UNIDAD</w:t>
            </w:r>
          </w:p>
        </w:tc>
        <w:tc>
          <w:tcPr>
            <w:tcW w:w="2800" w:type="dxa"/>
          </w:tcPr>
          <w:p w:rsidR="006117D2" w:rsidRPr="006E0753" w:rsidRDefault="006117D2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EJES TEMATICOS</w:t>
            </w:r>
          </w:p>
        </w:tc>
        <w:tc>
          <w:tcPr>
            <w:tcW w:w="4429" w:type="dxa"/>
          </w:tcPr>
          <w:p w:rsidR="006117D2" w:rsidRPr="006E0753" w:rsidRDefault="006117D2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TEMAS A DESARROLLAR</w:t>
            </w:r>
          </w:p>
        </w:tc>
      </w:tr>
      <w:tr w:rsidR="006117D2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1"/>
        </w:trPr>
        <w:tc>
          <w:tcPr>
            <w:tcW w:w="3261" w:type="dxa"/>
          </w:tcPr>
          <w:p w:rsidR="006117D2" w:rsidRPr="006E0753" w:rsidRDefault="006117D2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Baloncesto nivel III</w:t>
            </w:r>
          </w:p>
          <w:p w:rsidR="006117D2" w:rsidRPr="006E0753" w:rsidRDefault="006117D2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Recreación</w:t>
            </w:r>
          </w:p>
        </w:tc>
        <w:tc>
          <w:tcPr>
            <w:tcW w:w="2800" w:type="dxa"/>
          </w:tcPr>
          <w:p w:rsidR="006117D2" w:rsidRPr="006E0753" w:rsidRDefault="006117D2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Reglamento</w:t>
            </w:r>
            <w:r w:rsidR="00A43F79" w:rsidRPr="006E0753">
              <w:rPr>
                <w:sz w:val="24"/>
                <w:szCs w:val="24"/>
              </w:rPr>
              <w:t>, estrategias, preparación física general, partidos en clases.</w:t>
            </w:r>
          </w:p>
        </w:tc>
        <w:tc>
          <w:tcPr>
            <w:tcW w:w="4429" w:type="dxa"/>
          </w:tcPr>
          <w:p w:rsidR="006117D2" w:rsidRPr="006E0753" w:rsidRDefault="00A43F79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Poner en prácticas las reglas del juego, organización de los equipos, concepto de preparación física, capacidades condicionales (fuerza, resistencia, velocidad)</w:t>
            </w:r>
          </w:p>
        </w:tc>
      </w:tr>
      <w:tr w:rsidR="006117D2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0"/>
        </w:trPr>
        <w:tc>
          <w:tcPr>
            <w:tcW w:w="10490" w:type="dxa"/>
            <w:gridSpan w:val="3"/>
          </w:tcPr>
          <w:p w:rsidR="006117D2" w:rsidRPr="006E0753" w:rsidRDefault="006117D2" w:rsidP="00A43F79">
            <w:pPr>
              <w:spacing w:after="200" w:line="276" w:lineRule="auto"/>
              <w:ind w:left="114"/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Cuestionamientos de partidas: </w:t>
            </w:r>
            <w:r w:rsidR="00A43F79" w:rsidRPr="006E0753">
              <w:rPr>
                <w:sz w:val="24"/>
                <w:szCs w:val="24"/>
              </w:rPr>
              <w:t>¿Qué diferencia hay entre  violación y faul</w:t>
            </w:r>
            <w:r w:rsidRPr="006E0753">
              <w:rPr>
                <w:sz w:val="24"/>
                <w:szCs w:val="24"/>
              </w:rPr>
              <w:t xml:space="preserve">? </w:t>
            </w:r>
            <w:r w:rsidR="00A43F79" w:rsidRPr="006E0753">
              <w:rPr>
                <w:sz w:val="24"/>
                <w:szCs w:val="24"/>
              </w:rPr>
              <w:t xml:space="preserve">¿Qué cualidad física se aplica </w:t>
            </w:r>
            <w:r w:rsidR="002A1902" w:rsidRPr="006E0753">
              <w:rPr>
                <w:sz w:val="24"/>
                <w:szCs w:val="24"/>
              </w:rPr>
              <w:t>más</w:t>
            </w:r>
            <w:r w:rsidR="00A43F79" w:rsidRPr="006E0753">
              <w:rPr>
                <w:sz w:val="24"/>
                <w:szCs w:val="24"/>
              </w:rPr>
              <w:t xml:space="preserve"> en el baloncesto</w:t>
            </w:r>
            <w:r w:rsidRPr="006E0753">
              <w:rPr>
                <w:sz w:val="24"/>
                <w:szCs w:val="24"/>
              </w:rPr>
              <w:t>? ¿</w:t>
            </w:r>
            <w:r w:rsidR="00A43F79" w:rsidRPr="006E0753">
              <w:rPr>
                <w:sz w:val="24"/>
                <w:szCs w:val="24"/>
              </w:rPr>
              <w:t>Es importante la estatura</w:t>
            </w:r>
            <w:r w:rsidRPr="006E0753">
              <w:rPr>
                <w:sz w:val="24"/>
                <w:szCs w:val="24"/>
              </w:rPr>
              <w:t>?</w:t>
            </w:r>
          </w:p>
        </w:tc>
      </w:tr>
      <w:tr w:rsidR="006117D2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0490" w:type="dxa"/>
            <w:gridSpan w:val="3"/>
          </w:tcPr>
          <w:p w:rsidR="006117D2" w:rsidRPr="006E0753" w:rsidRDefault="006117D2" w:rsidP="00D35B19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PROCESO DE EVALUACION</w:t>
            </w:r>
          </w:p>
        </w:tc>
      </w:tr>
      <w:tr w:rsidR="006117D2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6"/>
        </w:trPr>
        <w:tc>
          <w:tcPr>
            <w:tcW w:w="3261" w:type="dxa"/>
          </w:tcPr>
          <w:p w:rsidR="006117D2" w:rsidRPr="006E0753" w:rsidRDefault="006117D2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TIPOS DE EVALUACION </w:t>
            </w:r>
          </w:p>
        </w:tc>
        <w:tc>
          <w:tcPr>
            <w:tcW w:w="2800" w:type="dxa"/>
          </w:tcPr>
          <w:p w:rsidR="006117D2" w:rsidRPr="006E0753" w:rsidRDefault="006117D2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PROCESO DE EVALUACION</w:t>
            </w:r>
          </w:p>
        </w:tc>
        <w:tc>
          <w:tcPr>
            <w:tcW w:w="4429" w:type="dxa"/>
          </w:tcPr>
          <w:p w:rsidR="006117D2" w:rsidRPr="006E0753" w:rsidRDefault="006117D2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NDIVIDUAL/GRUPAL</w:t>
            </w:r>
          </w:p>
        </w:tc>
      </w:tr>
      <w:tr w:rsidR="006117D2" w:rsidRPr="006E0753" w:rsidTr="00132A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1"/>
        </w:trPr>
        <w:tc>
          <w:tcPr>
            <w:tcW w:w="3261" w:type="dxa"/>
          </w:tcPr>
          <w:p w:rsidR="006117D2" w:rsidRPr="006E0753" w:rsidRDefault="006117D2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Escrita, oral, convergente</w:t>
            </w:r>
          </w:p>
          <w:p w:rsidR="006117D2" w:rsidRPr="006E0753" w:rsidRDefault="006117D2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Práctica.</w:t>
            </w:r>
          </w:p>
        </w:tc>
        <w:tc>
          <w:tcPr>
            <w:tcW w:w="2800" w:type="dxa"/>
          </w:tcPr>
          <w:p w:rsidR="006117D2" w:rsidRPr="006E0753" w:rsidRDefault="006117D2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Coevaluacion, autoevaluación. </w:t>
            </w:r>
          </w:p>
        </w:tc>
        <w:tc>
          <w:tcPr>
            <w:tcW w:w="4429" w:type="dxa"/>
          </w:tcPr>
          <w:p w:rsidR="006117D2" w:rsidRPr="006E0753" w:rsidRDefault="006117D2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Una tarea individual, exposición en grupo de 5, ejecución individual.</w:t>
            </w:r>
          </w:p>
        </w:tc>
      </w:tr>
    </w:tbl>
    <w:p w:rsidR="006117D2" w:rsidRPr="006E0753" w:rsidRDefault="006117D2" w:rsidP="006117D2">
      <w:pPr>
        <w:rPr>
          <w:sz w:val="24"/>
          <w:szCs w:val="24"/>
        </w:rPr>
      </w:pPr>
    </w:p>
    <w:p w:rsidR="006117D2" w:rsidRPr="006E0753" w:rsidRDefault="006117D2">
      <w:pPr>
        <w:rPr>
          <w:sz w:val="24"/>
          <w:szCs w:val="24"/>
        </w:rPr>
      </w:pPr>
    </w:p>
    <w:p w:rsidR="00A43F79" w:rsidRPr="006E0753" w:rsidRDefault="00A43F79">
      <w:pPr>
        <w:rPr>
          <w:sz w:val="24"/>
          <w:szCs w:val="24"/>
        </w:rPr>
      </w:pPr>
    </w:p>
    <w:tbl>
      <w:tblPr>
        <w:tblStyle w:val="Tablaconcuadrcula"/>
        <w:tblW w:w="10207" w:type="dxa"/>
        <w:tblInd w:w="-318" w:type="dxa"/>
        <w:tblLook w:val="04A0" w:firstRow="1" w:lastRow="0" w:firstColumn="1" w:lastColumn="0" w:noHBand="0" w:noVBand="1"/>
      </w:tblPr>
      <w:tblGrid>
        <w:gridCol w:w="2836"/>
        <w:gridCol w:w="3119"/>
        <w:gridCol w:w="4252"/>
      </w:tblGrid>
      <w:tr w:rsidR="00A43F79" w:rsidRPr="006E0753" w:rsidTr="00D35B19">
        <w:trPr>
          <w:trHeight w:val="551"/>
        </w:trPr>
        <w:tc>
          <w:tcPr>
            <w:tcW w:w="10207" w:type="dxa"/>
            <w:gridSpan w:val="3"/>
          </w:tcPr>
          <w:p w:rsidR="00A43F79" w:rsidRPr="006E0753" w:rsidRDefault="00A43F79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V BIMESTRE ED.FISICA GRADOS 10° Y 11° SAN JORGE</w:t>
            </w:r>
          </w:p>
        </w:tc>
      </w:tr>
      <w:tr w:rsidR="00A43F7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10207" w:type="dxa"/>
            <w:gridSpan w:val="3"/>
          </w:tcPr>
          <w:p w:rsidR="00A43F79" w:rsidRPr="006E0753" w:rsidRDefault="00A43F79" w:rsidP="00D35B19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LOGROS(Competencias)</w:t>
            </w:r>
          </w:p>
        </w:tc>
      </w:tr>
      <w:tr w:rsidR="00A43F7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8"/>
        </w:trPr>
        <w:tc>
          <w:tcPr>
            <w:tcW w:w="10207" w:type="dxa"/>
            <w:gridSpan w:val="3"/>
          </w:tcPr>
          <w:p w:rsidR="00A43F79" w:rsidRPr="006E0753" w:rsidRDefault="00A43F79" w:rsidP="00D35B19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Cognitiva</w:t>
            </w:r>
            <w:r w:rsidRPr="006E0753">
              <w:rPr>
                <w:sz w:val="24"/>
                <w:szCs w:val="24"/>
              </w:rPr>
              <w:t>: Realiza juagas aplicando las técnicas vistas, participa en los partidos programados para mejorar el conocimiento de las reglas.</w:t>
            </w:r>
          </w:p>
          <w:p w:rsidR="00A43F79" w:rsidRPr="006E0753" w:rsidRDefault="002A1902" w:rsidP="00A43F79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C.Laborar</w:t>
            </w:r>
            <w:r w:rsidRPr="006E0753">
              <w:rPr>
                <w:sz w:val="24"/>
                <w:szCs w:val="24"/>
              </w:rPr>
              <w:t>: Participa</w:t>
            </w:r>
            <w:r w:rsidR="00A43F79" w:rsidRPr="006E0753">
              <w:rPr>
                <w:sz w:val="24"/>
                <w:szCs w:val="24"/>
              </w:rPr>
              <w:t xml:space="preserve"> en las diferentes actividades programadas en clases.</w:t>
            </w:r>
          </w:p>
          <w:p w:rsidR="00A43F79" w:rsidRPr="006E0753" w:rsidRDefault="00A43F79" w:rsidP="00A43F79">
            <w:pPr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 C.Ciudadana</w:t>
            </w:r>
            <w:r w:rsidRPr="006E0753">
              <w:rPr>
                <w:sz w:val="24"/>
                <w:szCs w:val="24"/>
              </w:rPr>
              <w:t>: Demuestra respeto en todos los partidos</w:t>
            </w:r>
            <w:r w:rsidR="002A1902" w:rsidRPr="006E0753">
              <w:rPr>
                <w:sz w:val="24"/>
                <w:szCs w:val="24"/>
              </w:rPr>
              <w:t>,</w:t>
            </w:r>
            <w:r w:rsidRPr="006E0753">
              <w:rPr>
                <w:sz w:val="24"/>
                <w:szCs w:val="24"/>
              </w:rPr>
              <w:t xml:space="preserve"> responsable con trabajos.</w:t>
            </w:r>
          </w:p>
        </w:tc>
      </w:tr>
      <w:tr w:rsidR="00A43F7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836" w:type="dxa"/>
          </w:tcPr>
          <w:p w:rsidR="00A43F79" w:rsidRPr="006E0753" w:rsidRDefault="00A43F79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UNIDAD</w:t>
            </w:r>
          </w:p>
        </w:tc>
        <w:tc>
          <w:tcPr>
            <w:tcW w:w="3119" w:type="dxa"/>
          </w:tcPr>
          <w:p w:rsidR="00A43F79" w:rsidRPr="006E0753" w:rsidRDefault="00A43F79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EJES TEMATICOS</w:t>
            </w:r>
          </w:p>
        </w:tc>
        <w:tc>
          <w:tcPr>
            <w:tcW w:w="4252" w:type="dxa"/>
          </w:tcPr>
          <w:p w:rsidR="00A43F79" w:rsidRPr="006E0753" w:rsidRDefault="00A43F79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TEMAS A DESARROLLAR</w:t>
            </w:r>
          </w:p>
        </w:tc>
      </w:tr>
      <w:tr w:rsidR="00A43F7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59"/>
        </w:trPr>
        <w:tc>
          <w:tcPr>
            <w:tcW w:w="2836" w:type="dxa"/>
          </w:tcPr>
          <w:p w:rsidR="00A43F79" w:rsidRPr="006E0753" w:rsidRDefault="00A43F79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Futbol nivel III</w:t>
            </w:r>
          </w:p>
          <w:p w:rsidR="00A43F79" w:rsidRPr="006E0753" w:rsidRDefault="00A43F79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Recreacion</w:t>
            </w:r>
          </w:p>
        </w:tc>
        <w:tc>
          <w:tcPr>
            <w:tcW w:w="3119" w:type="dxa"/>
          </w:tcPr>
          <w:p w:rsidR="00A43F79" w:rsidRPr="006E0753" w:rsidRDefault="008073B4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Preparación física, partidos, </w:t>
            </w:r>
          </w:p>
          <w:p w:rsidR="008073B4" w:rsidRPr="006E0753" w:rsidRDefault="008073B4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Juegos </w:t>
            </w:r>
          </w:p>
        </w:tc>
        <w:tc>
          <w:tcPr>
            <w:tcW w:w="4252" w:type="dxa"/>
          </w:tcPr>
          <w:p w:rsidR="00A43F79" w:rsidRPr="006E0753" w:rsidRDefault="008073B4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Conocimiento del reglamento (teórico practico), cualidades físicas (fuerza, resistencia, velocidad), realización de partidos.</w:t>
            </w:r>
          </w:p>
        </w:tc>
      </w:tr>
      <w:tr w:rsidR="00A43F7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10207" w:type="dxa"/>
            <w:gridSpan w:val="3"/>
          </w:tcPr>
          <w:p w:rsidR="00A43F79" w:rsidRPr="006E0753" w:rsidRDefault="00A43F79" w:rsidP="008073B4">
            <w:pPr>
              <w:spacing w:after="200" w:line="276" w:lineRule="auto"/>
              <w:ind w:left="114"/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Cuestionamientos de partidas: </w:t>
            </w:r>
            <w:r w:rsidR="008073B4" w:rsidRPr="006E0753">
              <w:rPr>
                <w:sz w:val="24"/>
                <w:szCs w:val="24"/>
              </w:rPr>
              <w:t xml:space="preserve">¿Qué cualidades físicas debemos desarrollar </w:t>
            </w:r>
            <w:r w:rsidR="002A1902" w:rsidRPr="006E0753">
              <w:rPr>
                <w:sz w:val="24"/>
                <w:szCs w:val="24"/>
              </w:rPr>
              <w:t>más</w:t>
            </w:r>
            <w:r w:rsidRPr="006E0753">
              <w:rPr>
                <w:sz w:val="24"/>
                <w:szCs w:val="24"/>
              </w:rPr>
              <w:t xml:space="preserve">? </w:t>
            </w:r>
            <w:r w:rsidR="008073B4" w:rsidRPr="006E0753">
              <w:rPr>
                <w:sz w:val="24"/>
                <w:szCs w:val="24"/>
              </w:rPr>
              <w:t>¿Cuándo hay un fuera de lugar</w:t>
            </w:r>
            <w:r w:rsidRPr="006E0753">
              <w:rPr>
                <w:sz w:val="24"/>
                <w:szCs w:val="24"/>
              </w:rPr>
              <w:t>?</w:t>
            </w:r>
            <w:r w:rsidR="008073B4" w:rsidRPr="006E0753">
              <w:rPr>
                <w:sz w:val="24"/>
                <w:szCs w:val="24"/>
              </w:rPr>
              <w:t xml:space="preserve"> ¿Qué aportes </w:t>
            </w:r>
            <w:r w:rsidR="002A1902" w:rsidRPr="006E0753">
              <w:rPr>
                <w:sz w:val="24"/>
                <w:szCs w:val="24"/>
              </w:rPr>
              <w:t>ha</w:t>
            </w:r>
            <w:r w:rsidR="008073B4" w:rsidRPr="006E0753">
              <w:rPr>
                <w:sz w:val="24"/>
                <w:szCs w:val="24"/>
              </w:rPr>
              <w:t xml:space="preserve"> tomado el futbol del </w:t>
            </w:r>
            <w:r w:rsidR="002A1902" w:rsidRPr="006E0753">
              <w:rPr>
                <w:sz w:val="24"/>
                <w:szCs w:val="24"/>
              </w:rPr>
              <w:t>baloncesto?</w:t>
            </w:r>
          </w:p>
        </w:tc>
      </w:tr>
      <w:tr w:rsidR="00A43F7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0207" w:type="dxa"/>
            <w:gridSpan w:val="3"/>
          </w:tcPr>
          <w:p w:rsidR="00A43F79" w:rsidRPr="006E0753" w:rsidRDefault="00A43F79" w:rsidP="00D35B19">
            <w:pPr>
              <w:jc w:val="center"/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PROCESO DE EVALUACION</w:t>
            </w:r>
          </w:p>
        </w:tc>
      </w:tr>
      <w:tr w:rsidR="00A43F7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2836" w:type="dxa"/>
          </w:tcPr>
          <w:p w:rsidR="00A43F79" w:rsidRPr="006E0753" w:rsidRDefault="00A43F79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 xml:space="preserve">TIPOS DE EVALUACION </w:t>
            </w:r>
          </w:p>
        </w:tc>
        <w:tc>
          <w:tcPr>
            <w:tcW w:w="3119" w:type="dxa"/>
          </w:tcPr>
          <w:p w:rsidR="00A43F79" w:rsidRPr="006E0753" w:rsidRDefault="00A43F79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PROCESO DE EVALUACION</w:t>
            </w:r>
          </w:p>
        </w:tc>
        <w:tc>
          <w:tcPr>
            <w:tcW w:w="4252" w:type="dxa"/>
          </w:tcPr>
          <w:p w:rsidR="00A43F79" w:rsidRPr="006E0753" w:rsidRDefault="00A43F79" w:rsidP="00D35B19">
            <w:pPr>
              <w:rPr>
                <w:b/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INDIVIDUAL/GRUPAL</w:t>
            </w:r>
          </w:p>
        </w:tc>
      </w:tr>
      <w:tr w:rsidR="00A43F79" w:rsidRPr="006E0753" w:rsidTr="00D35B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38"/>
        </w:trPr>
        <w:tc>
          <w:tcPr>
            <w:tcW w:w="2836" w:type="dxa"/>
          </w:tcPr>
          <w:p w:rsidR="00A43F79" w:rsidRPr="006E0753" w:rsidRDefault="00A43F79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Escrita, oral, convergente</w:t>
            </w:r>
          </w:p>
          <w:p w:rsidR="00A43F79" w:rsidRPr="006E0753" w:rsidRDefault="00A43F79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Práctica.</w:t>
            </w:r>
          </w:p>
        </w:tc>
        <w:tc>
          <w:tcPr>
            <w:tcW w:w="3119" w:type="dxa"/>
          </w:tcPr>
          <w:p w:rsidR="00A43F79" w:rsidRPr="006E0753" w:rsidRDefault="00A43F79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 xml:space="preserve">Coevaluacion, autoevaluación. </w:t>
            </w:r>
          </w:p>
        </w:tc>
        <w:tc>
          <w:tcPr>
            <w:tcW w:w="4252" w:type="dxa"/>
          </w:tcPr>
          <w:p w:rsidR="00A43F79" w:rsidRPr="006E0753" w:rsidRDefault="00A43F79" w:rsidP="00D35B19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Una tarea individual, exposición en grupo de 5, ejecución individual.</w:t>
            </w:r>
          </w:p>
        </w:tc>
      </w:tr>
    </w:tbl>
    <w:p w:rsidR="00A43F79" w:rsidRPr="006E0753" w:rsidRDefault="00A43F79" w:rsidP="00A43F79">
      <w:pPr>
        <w:rPr>
          <w:sz w:val="24"/>
          <w:szCs w:val="24"/>
        </w:rPr>
      </w:pPr>
    </w:p>
    <w:p w:rsidR="00A43F79" w:rsidRPr="006E0753" w:rsidRDefault="00A43F79" w:rsidP="00A43F79">
      <w:pPr>
        <w:rPr>
          <w:sz w:val="24"/>
          <w:szCs w:val="24"/>
        </w:rPr>
      </w:pPr>
    </w:p>
    <w:p w:rsidR="00A43F79" w:rsidRPr="006E0753" w:rsidRDefault="00A43F79">
      <w:pPr>
        <w:rPr>
          <w:sz w:val="24"/>
          <w:szCs w:val="24"/>
        </w:rPr>
      </w:pPr>
    </w:p>
    <w:p w:rsidR="00A43F79" w:rsidRPr="006E0753" w:rsidRDefault="00A43F79">
      <w:pPr>
        <w:rPr>
          <w:sz w:val="24"/>
          <w:szCs w:val="24"/>
        </w:rPr>
      </w:pPr>
    </w:p>
    <w:p w:rsidR="00B00F1F" w:rsidRPr="006E0753" w:rsidRDefault="00B00F1F">
      <w:pPr>
        <w:rPr>
          <w:sz w:val="24"/>
          <w:szCs w:val="24"/>
        </w:rPr>
      </w:pPr>
    </w:p>
    <w:p w:rsidR="00B00F1F" w:rsidRPr="006E0753" w:rsidRDefault="00B00F1F">
      <w:pPr>
        <w:rPr>
          <w:sz w:val="24"/>
          <w:szCs w:val="24"/>
        </w:rPr>
      </w:pPr>
    </w:p>
    <w:p w:rsidR="00B00F1F" w:rsidRPr="006E0753" w:rsidRDefault="00B00F1F">
      <w:pPr>
        <w:rPr>
          <w:sz w:val="24"/>
          <w:szCs w:val="24"/>
        </w:rPr>
      </w:pPr>
    </w:p>
    <w:p w:rsidR="00B00F1F" w:rsidRPr="006E0753" w:rsidRDefault="00B00F1F">
      <w:pPr>
        <w:rPr>
          <w:sz w:val="24"/>
          <w:szCs w:val="24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A715B4" w:rsidRPr="006E0753" w:rsidTr="00D35B19">
        <w:trPr>
          <w:trHeight w:val="948"/>
        </w:trPr>
        <w:tc>
          <w:tcPr>
            <w:tcW w:w="8978" w:type="dxa"/>
          </w:tcPr>
          <w:p w:rsidR="00A715B4" w:rsidRPr="006E0753" w:rsidRDefault="00A715B4" w:rsidP="00A715B4">
            <w:pPr>
              <w:spacing w:after="200" w:line="276" w:lineRule="auto"/>
              <w:ind w:left="108"/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Herramientas:</w:t>
            </w:r>
            <w:r w:rsidRPr="006E0753">
              <w:rPr>
                <w:sz w:val="24"/>
                <w:szCs w:val="24"/>
              </w:rPr>
              <w:t xml:space="preserve"> </w:t>
            </w:r>
            <w:r w:rsidR="002A1902" w:rsidRPr="006E0753">
              <w:rPr>
                <w:sz w:val="24"/>
                <w:szCs w:val="24"/>
              </w:rPr>
              <w:t>Visuales,</w:t>
            </w:r>
            <w:r w:rsidRPr="006E0753">
              <w:rPr>
                <w:sz w:val="24"/>
                <w:szCs w:val="24"/>
              </w:rPr>
              <w:t xml:space="preserve"> auditivas, audiovisuales.</w:t>
            </w:r>
          </w:p>
        </w:tc>
      </w:tr>
      <w:tr w:rsidR="00A715B4" w:rsidRPr="006E0753" w:rsidTr="00D35B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8978" w:type="dxa"/>
          </w:tcPr>
          <w:p w:rsidR="00A715B4" w:rsidRPr="006E0753" w:rsidRDefault="002A1902" w:rsidP="00A715B4">
            <w:pPr>
              <w:rPr>
                <w:sz w:val="24"/>
                <w:szCs w:val="24"/>
              </w:rPr>
            </w:pPr>
            <w:r w:rsidRPr="006E0753">
              <w:rPr>
                <w:sz w:val="24"/>
                <w:szCs w:val="24"/>
              </w:rPr>
              <w:t>Recursos: Tablero</w:t>
            </w:r>
            <w:r w:rsidR="00A715B4" w:rsidRPr="006E0753">
              <w:rPr>
                <w:sz w:val="24"/>
                <w:szCs w:val="24"/>
              </w:rPr>
              <w:t xml:space="preserve"> acrílico, marcadores, balones, pitos , canchas, conos, aros, discos, testimonios, fosa de arena, vallas, jabalina</w:t>
            </w:r>
          </w:p>
        </w:tc>
      </w:tr>
      <w:tr w:rsidR="00A715B4" w:rsidRPr="006E0753" w:rsidTr="00D35B19">
        <w:trPr>
          <w:trHeight w:val="2154"/>
        </w:trPr>
        <w:tc>
          <w:tcPr>
            <w:tcW w:w="8978" w:type="dxa"/>
          </w:tcPr>
          <w:p w:rsidR="00A715B4" w:rsidRPr="006E0753" w:rsidRDefault="002A1902" w:rsidP="00A715B4">
            <w:pPr>
              <w:spacing w:after="200" w:line="276" w:lineRule="auto"/>
              <w:ind w:left="108"/>
              <w:rPr>
                <w:sz w:val="24"/>
                <w:szCs w:val="24"/>
              </w:rPr>
            </w:pPr>
            <w:r w:rsidRPr="006E0753">
              <w:rPr>
                <w:b/>
                <w:sz w:val="24"/>
                <w:szCs w:val="24"/>
              </w:rPr>
              <w:t>Bibliografía</w:t>
            </w:r>
            <w:r w:rsidR="00A715B4" w:rsidRPr="006E0753">
              <w:rPr>
                <w:b/>
                <w:sz w:val="24"/>
                <w:szCs w:val="24"/>
              </w:rPr>
              <w:t>:</w:t>
            </w:r>
            <w:r w:rsidR="00A715B4" w:rsidRPr="006E0753">
              <w:rPr>
                <w:sz w:val="24"/>
                <w:szCs w:val="24"/>
              </w:rPr>
              <w:t xml:space="preserve"> Reglamentos oficiales(FIVA-FIFA-FIBA-ATLETISMO), revista de deportes, libros: psicopedagogía de la educación motriz en la adolescencia  autores: Oscar A Zapata y Francisco Aquino, gran enciclopedia edición 2003, manual de educación física y deporte(océano) </w:t>
            </w:r>
          </w:p>
          <w:p w:rsidR="00A715B4" w:rsidRPr="006E0753" w:rsidRDefault="00A715B4" w:rsidP="00A715B4">
            <w:pPr>
              <w:spacing w:after="200" w:line="276" w:lineRule="auto"/>
              <w:ind w:left="108"/>
              <w:rPr>
                <w:sz w:val="24"/>
                <w:szCs w:val="24"/>
              </w:rPr>
            </w:pPr>
          </w:p>
        </w:tc>
      </w:tr>
    </w:tbl>
    <w:p w:rsidR="00A715B4" w:rsidRDefault="00A715B4"/>
    <w:p w:rsidR="00A43F79" w:rsidRDefault="00A43F79"/>
    <w:sectPr w:rsidR="00A43F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51"/>
    <w:rsid w:val="000607A0"/>
    <w:rsid w:val="0006627F"/>
    <w:rsid w:val="000A278D"/>
    <w:rsid w:val="00127EDD"/>
    <w:rsid w:val="00132A24"/>
    <w:rsid w:val="001F017E"/>
    <w:rsid w:val="00282BB7"/>
    <w:rsid w:val="002A1602"/>
    <w:rsid w:val="002A1902"/>
    <w:rsid w:val="00343D41"/>
    <w:rsid w:val="00412A05"/>
    <w:rsid w:val="00470C65"/>
    <w:rsid w:val="0051263E"/>
    <w:rsid w:val="0053046A"/>
    <w:rsid w:val="00607AF9"/>
    <w:rsid w:val="006117D2"/>
    <w:rsid w:val="006E0753"/>
    <w:rsid w:val="008073B4"/>
    <w:rsid w:val="00A2628C"/>
    <w:rsid w:val="00A43F79"/>
    <w:rsid w:val="00A715B4"/>
    <w:rsid w:val="00B00F1F"/>
    <w:rsid w:val="00B946C5"/>
    <w:rsid w:val="00C007AF"/>
    <w:rsid w:val="00C80355"/>
    <w:rsid w:val="00CC3D8D"/>
    <w:rsid w:val="00CF313D"/>
    <w:rsid w:val="00D35B19"/>
    <w:rsid w:val="00DE4AE6"/>
    <w:rsid w:val="00E60272"/>
    <w:rsid w:val="00ED761A"/>
    <w:rsid w:val="00EF3D51"/>
    <w:rsid w:val="00F3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3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3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0F23-1939-4626-ADE2-8F7EAC64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35</Words>
  <Characters>1064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inacion</cp:lastModifiedBy>
  <cp:revision>2</cp:revision>
  <dcterms:created xsi:type="dcterms:W3CDTF">2014-09-24T13:37:00Z</dcterms:created>
  <dcterms:modified xsi:type="dcterms:W3CDTF">2014-09-24T13:37:00Z</dcterms:modified>
</cp:coreProperties>
</file>